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CE" w:rsidRDefault="00DA1CCE" w:rsidP="00554895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3"/>
      </w:tblGrid>
      <w:tr w:rsidR="00FC64E1" w:rsidTr="00516387">
        <w:tc>
          <w:tcPr>
            <w:tcW w:w="2660" w:type="dxa"/>
          </w:tcPr>
          <w:p w:rsidR="00FC64E1" w:rsidRDefault="00516387" w:rsidP="00F63CBB">
            <w:pPr>
              <w:pStyle w:val="aa"/>
              <w:shd w:val="clear" w:color="auto" w:fill="FFFFFF"/>
              <w:spacing w:after="0" w:line="323" w:lineRule="atLeast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ВЫПИСКА ИЗ  </w:t>
            </w:r>
            <w:r w:rsidR="00FC64E1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ПРОТОКОЛ</w:t>
            </w: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А </w:t>
            </w:r>
            <w:r w:rsidR="00FC64E1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 №1 </w:t>
            </w:r>
          </w:p>
          <w:p w:rsidR="00FC64E1" w:rsidRPr="00F63CBB" w:rsidRDefault="00FC64E1" w:rsidP="00F63CBB">
            <w:pPr>
              <w:pStyle w:val="aa"/>
              <w:shd w:val="clear" w:color="auto" w:fill="FFFFFF"/>
              <w:spacing w:after="0" w:line="323" w:lineRule="atLeast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63CBB">
              <w:rPr>
                <w:rFonts w:eastAsia="Calibri"/>
                <w:sz w:val="28"/>
                <w:szCs w:val="28"/>
                <w:shd w:val="clear" w:color="auto" w:fill="FFFFFF"/>
              </w:rPr>
              <w:t>от 26.11.2023 года</w:t>
            </w:r>
          </w:p>
          <w:p w:rsidR="00F63CBB" w:rsidRPr="00F63CBB" w:rsidRDefault="00F63CBB" w:rsidP="00F63CBB">
            <w:pPr>
              <w:pStyle w:val="aa"/>
              <w:shd w:val="clear" w:color="auto" w:fill="FFFFFF"/>
              <w:spacing w:after="0" w:line="323" w:lineRule="atLeast"/>
              <w:rPr>
                <w:sz w:val="32"/>
                <w:szCs w:val="32"/>
              </w:rPr>
            </w:pPr>
            <w:r w:rsidRPr="00F63CBB">
              <w:rPr>
                <w:sz w:val="32"/>
                <w:szCs w:val="32"/>
                <w:shd w:val="clear" w:color="auto" w:fill="FFFFFF"/>
                <w:lang w:val="en-US"/>
              </w:rPr>
              <w:t>VII</w:t>
            </w:r>
            <w:r w:rsidRPr="00F63CBB">
              <w:rPr>
                <w:sz w:val="32"/>
                <w:szCs w:val="32"/>
                <w:shd w:val="clear" w:color="auto" w:fill="FFFFFF"/>
              </w:rPr>
              <w:t xml:space="preserve"> Открытого республиканского фестиваля-конкурса кларнетистов</w:t>
            </w:r>
          </w:p>
          <w:p w:rsidR="00FC64E1" w:rsidRDefault="00FC64E1" w:rsidP="00FC64E1">
            <w:pPr>
              <w:pStyle w:val="aa"/>
              <w:spacing w:after="0" w:line="323" w:lineRule="atLeast"/>
              <w:jc w:val="both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D9114E" w:rsidRPr="00F63CBB" w:rsidRDefault="00F63CBB" w:rsidP="00F63CBB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твердить результаты фестиваля-конкурса: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567"/>
        <w:gridCol w:w="1560"/>
        <w:gridCol w:w="2552"/>
        <w:gridCol w:w="3118"/>
        <w:gridCol w:w="2693"/>
      </w:tblGrid>
      <w:tr w:rsidR="00FC64E1" w:rsidTr="00516387">
        <w:trPr>
          <w:trHeight w:val="268"/>
        </w:trPr>
        <w:tc>
          <w:tcPr>
            <w:tcW w:w="567" w:type="dxa"/>
            <w:tcBorders>
              <w:bottom w:val="single" w:sz="4" w:space="0" w:color="auto"/>
            </w:tcBorders>
          </w:tcPr>
          <w:p w:rsidR="00FC64E1" w:rsidRDefault="00FC64E1" w:rsidP="0051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64E1" w:rsidRPr="00DB42CC" w:rsidRDefault="00FC64E1" w:rsidP="0051638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64E1" w:rsidRPr="00D36FFA" w:rsidRDefault="00FC64E1" w:rsidP="005163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64E1" w:rsidRPr="00D36FFA" w:rsidRDefault="00FC64E1" w:rsidP="0051638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64E1" w:rsidRPr="00D36FFA" w:rsidRDefault="00FC64E1" w:rsidP="0051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36BA9" w:rsidTr="00516387">
        <w:trPr>
          <w:trHeight w:val="268"/>
        </w:trPr>
        <w:tc>
          <w:tcPr>
            <w:tcW w:w="567" w:type="dxa"/>
            <w:tcBorders>
              <w:bottom w:val="single" w:sz="4" w:space="0" w:color="auto"/>
            </w:tcBorders>
          </w:tcPr>
          <w:p w:rsidR="00936BA9" w:rsidRPr="005F29F4" w:rsidRDefault="00936BA9" w:rsidP="00D9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6BA9" w:rsidRPr="00DB42CC" w:rsidRDefault="00936BA9" w:rsidP="004F32A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ия Розина </w:t>
            </w:r>
          </w:p>
          <w:p w:rsidR="00936BA9" w:rsidRPr="00DB42CC" w:rsidRDefault="00936BA9" w:rsidP="004F32A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6BA9" w:rsidRPr="00DB42CC" w:rsidRDefault="00936BA9" w:rsidP="004F32A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л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6BA9" w:rsidRPr="00D36FFA" w:rsidRDefault="00936BA9" w:rsidP="004F32A8">
            <w:pPr>
              <w:shd w:val="clear" w:color="auto" w:fill="FFFFFF"/>
              <w:rPr>
                <w:sz w:val="24"/>
                <w:szCs w:val="24"/>
              </w:rPr>
            </w:pPr>
            <w:r w:rsidRPr="00D36F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тор педагогической практики</w:t>
            </w:r>
            <w:r w:rsidRPr="00D36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ОУ ВО «Петрозаводская государственная консерватория имени А. К. Глазунова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6BA9" w:rsidRPr="00D36FFA" w:rsidRDefault="00936BA9" w:rsidP="004F32A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D36F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D3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F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робьёв Роман Фёдорович </w:t>
            </w:r>
          </w:p>
          <w:p w:rsidR="00936BA9" w:rsidRPr="00D36FFA" w:rsidRDefault="00936BA9" w:rsidP="004F32A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F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</w:p>
          <w:p w:rsidR="00936BA9" w:rsidRPr="00D36FFA" w:rsidRDefault="00936BA9" w:rsidP="004F32A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F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ина Светлана Валерь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6BA9" w:rsidRPr="00516387" w:rsidRDefault="00FC64E1" w:rsidP="004F3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FC64E1" w:rsidTr="00516387">
        <w:trPr>
          <w:trHeight w:val="16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Default="00FC64E1" w:rsidP="00D9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DB42CC" w:rsidRDefault="00FC64E1" w:rsidP="00C817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</w:rPr>
              <w:t xml:space="preserve">Мадина Агеева </w:t>
            </w:r>
          </w:p>
          <w:p w:rsidR="00FC64E1" w:rsidRPr="00DB42CC" w:rsidRDefault="00FC64E1" w:rsidP="00C817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E1" w:rsidRPr="00DB42CC" w:rsidRDefault="00FC64E1" w:rsidP="00C817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F64C28" w:rsidRDefault="00FC64E1" w:rsidP="00C8172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F64C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ециализированная школа искусств» Республики Карел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F64C28" w:rsidRDefault="00FC64E1" w:rsidP="00C8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F64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64E1" w:rsidRPr="00F64C28" w:rsidRDefault="00FC64E1" w:rsidP="00C8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8">
              <w:rPr>
                <w:rFonts w:ascii="Times New Roman" w:hAnsi="Times New Roman" w:cs="Times New Roman"/>
                <w:sz w:val="24"/>
                <w:szCs w:val="24"/>
              </w:rPr>
              <w:t>Веселов Сергей Васильевич</w:t>
            </w:r>
          </w:p>
          <w:p w:rsidR="00FC64E1" w:rsidRPr="00F64C28" w:rsidRDefault="00FC64E1" w:rsidP="00C8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 w:rsidRPr="00F64C28">
              <w:rPr>
                <w:rFonts w:ascii="Times New Roman" w:hAnsi="Times New Roman" w:cs="Times New Roman"/>
                <w:sz w:val="24"/>
                <w:szCs w:val="24"/>
              </w:rPr>
              <w:t xml:space="preserve"> Хисмятова Фарида Файсхан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516387" w:rsidRDefault="00FC64E1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FC64E1" w:rsidTr="00516387">
        <w:trPr>
          <w:trHeight w:val="3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Default="00FC64E1" w:rsidP="008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DB42CC" w:rsidRDefault="00FC64E1" w:rsidP="002F1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 Ефимов</w:t>
            </w:r>
          </w:p>
          <w:p w:rsidR="00FC64E1" w:rsidRPr="00DB42CC" w:rsidRDefault="00FC64E1" w:rsidP="002F1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4E1" w:rsidRPr="00DB42CC" w:rsidRDefault="00FC64E1" w:rsidP="002F1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Default="00FC64E1" w:rsidP="002F151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8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кола оркестровой игры на духовых                   и ударных инструментах. «Петровский дворец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554895" w:rsidRDefault="00FC64E1" w:rsidP="002F151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554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55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8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робьёв Роман Фёдорович </w:t>
            </w:r>
          </w:p>
          <w:p w:rsidR="00FC64E1" w:rsidRDefault="00FC64E1" w:rsidP="002F15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 w:rsidRPr="00554895">
              <w:rPr>
                <w:rFonts w:ascii="Times New Roman" w:hAnsi="Times New Roman" w:cs="Times New Roman"/>
                <w:sz w:val="24"/>
                <w:szCs w:val="24"/>
              </w:rPr>
              <w:t xml:space="preserve"> Журавлёв Юрий Серге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516387" w:rsidRDefault="00FC64E1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FC64E1" w:rsidTr="00516387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5F29F4" w:rsidRDefault="00FC64E1" w:rsidP="0087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Default="00FC64E1" w:rsidP="00893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            Тавриков</w:t>
            </w:r>
          </w:p>
          <w:p w:rsidR="00FC64E1" w:rsidRDefault="00FC64E1" w:rsidP="00893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4E1" w:rsidRPr="00DB42CC" w:rsidRDefault="00FC64E1" w:rsidP="00893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7D4B89" w:rsidRDefault="00FC64E1" w:rsidP="00FC205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ДО «Петрозаводская ДШИ имени</w:t>
            </w:r>
            <w:r w:rsidRPr="007D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 А. Балакирева»</w:t>
            </w:r>
            <w:r w:rsidRPr="007D4B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BE0490" w:rsidRDefault="00FC64E1" w:rsidP="00FC205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BE04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BE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льцева</w:t>
            </w:r>
            <w:r w:rsidRPr="00BE0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на Олеговна</w:t>
            </w:r>
          </w:p>
          <w:p w:rsidR="00FC64E1" w:rsidRPr="008D0DEF" w:rsidRDefault="00FC64E1" w:rsidP="00FC205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Концертмейстер</w:t>
            </w:r>
          </w:p>
          <w:p w:rsidR="00FC64E1" w:rsidRPr="00BE0490" w:rsidRDefault="00FC64E1" w:rsidP="00FC205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иевна Дарья Алексеевна</w:t>
            </w:r>
            <w:r w:rsidRPr="00BE0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516387" w:rsidRDefault="00FC64E1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FC64E1" w:rsidTr="00516387">
        <w:trPr>
          <w:trHeight w:val="1701"/>
        </w:trPr>
        <w:tc>
          <w:tcPr>
            <w:tcW w:w="567" w:type="dxa"/>
            <w:tcBorders>
              <w:top w:val="single" w:sz="4" w:space="0" w:color="auto"/>
            </w:tcBorders>
          </w:tcPr>
          <w:p w:rsidR="00FC64E1" w:rsidRPr="004069EB" w:rsidRDefault="00FC64E1" w:rsidP="00BA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C64E1" w:rsidRPr="00DB42CC" w:rsidRDefault="00FC64E1" w:rsidP="006F2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Левшук</w:t>
            </w:r>
          </w:p>
          <w:p w:rsidR="00FC64E1" w:rsidRPr="00DB42CC" w:rsidRDefault="00FC64E1" w:rsidP="006F2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4E1" w:rsidRPr="00DB42CC" w:rsidRDefault="00FC64E1" w:rsidP="006F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C64E1" w:rsidRPr="00D36FFA" w:rsidRDefault="00FC64E1" w:rsidP="006F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кола оркестровой игры на духовых                   и ударных инструментах. «Петровский дворец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64E1" w:rsidRPr="00D36FFA" w:rsidRDefault="00FC64E1" w:rsidP="006F2223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D36F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D3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F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робьёв Роман Фёдорович </w:t>
            </w:r>
          </w:p>
          <w:p w:rsidR="00FC64E1" w:rsidRPr="00D36FFA" w:rsidRDefault="00FC64E1" w:rsidP="006F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 w:rsidRPr="00D36FFA">
              <w:rPr>
                <w:rFonts w:ascii="Times New Roman" w:hAnsi="Times New Roman" w:cs="Times New Roman"/>
                <w:sz w:val="24"/>
                <w:szCs w:val="24"/>
              </w:rPr>
              <w:t xml:space="preserve"> Журавлёв Юрий Сергее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C64E1" w:rsidRPr="00516387" w:rsidRDefault="00FC64E1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FC64E1" w:rsidTr="00516387">
        <w:tc>
          <w:tcPr>
            <w:tcW w:w="567" w:type="dxa"/>
          </w:tcPr>
          <w:p w:rsidR="00FC64E1" w:rsidRPr="004069EB" w:rsidRDefault="00FC64E1" w:rsidP="00BA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C64E1" w:rsidRPr="00DB42CC" w:rsidRDefault="00FC64E1" w:rsidP="006F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</w:rPr>
              <w:t>Станислав Тарасов</w:t>
            </w:r>
          </w:p>
          <w:p w:rsidR="00FC64E1" w:rsidRPr="00DB42CC" w:rsidRDefault="00FC64E1" w:rsidP="006F22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DB42CC" w:rsidRDefault="00FC64E1" w:rsidP="006F22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лет</w:t>
            </w:r>
          </w:p>
          <w:p w:rsidR="00FC64E1" w:rsidRPr="00DB42CC" w:rsidRDefault="00FC64E1" w:rsidP="006F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64E1" w:rsidRPr="001A4C4C" w:rsidRDefault="00FC64E1" w:rsidP="006F222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ециализированная</w:t>
            </w:r>
            <w:r w:rsidRPr="001A4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 искусств» Республики Карелия</w:t>
            </w:r>
          </w:p>
        </w:tc>
        <w:tc>
          <w:tcPr>
            <w:tcW w:w="3118" w:type="dxa"/>
          </w:tcPr>
          <w:p w:rsidR="00FC64E1" w:rsidRPr="001009B6" w:rsidRDefault="00FC64E1" w:rsidP="006F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4E1" w:rsidRPr="001009B6" w:rsidRDefault="00FC64E1" w:rsidP="006F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>Веселов Сергей Васильевич</w:t>
            </w:r>
          </w:p>
          <w:p w:rsidR="00FC64E1" w:rsidRPr="005E532B" w:rsidRDefault="00FC64E1" w:rsidP="006F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>Хисмятова Фарида Файсхановна</w:t>
            </w:r>
          </w:p>
        </w:tc>
        <w:tc>
          <w:tcPr>
            <w:tcW w:w="2693" w:type="dxa"/>
          </w:tcPr>
          <w:p w:rsidR="00FC64E1" w:rsidRPr="00516387" w:rsidRDefault="00FC64E1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484BC8" w:rsidTr="00516387">
        <w:tc>
          <w:tcPr>
            <w:tcW w:w="567" w:type="dxa"/>
          </w:tcPr>
          <w:p w:rsidR="00484BC8" w:rsidRDefault="00484BC8" w:rsidP="00D9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84BC8" w:rsidRPr="00DB42CC" w:rsidRDefault="00484BC8" w:rsidP="00C6206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ребова</w:t>
            </w:r>
          </w:p>
        </w:tc>
        <w:tc>
          <w:tcPr>
            <w:tcW w:w="2552" w:type="dxa"/>
          </w:tcPr>
          <w:p w:rsidR="00484BC8" w:rsidRDefault="00484BC8" w:rsidP="00C6206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8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Школа оркестровой </w:t>
            </w:r>
            <w:r w:rsidRPr="005548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гры на духовых                   и ударных инструментах. «Петровский дворец»</w:t>
            </w:r>
          </w:p>
        </w:tc>
        <w:tc>
          <w:tcPr>
            <w:tcW w:w="3118" w:type="dxa"/>
          </w:tcPr>
          <w:p w:rsidR="00484BC8" w:rsidRPr="00554895" w:rsidRDefault="00484BC8" w:rsidP="00C6206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554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подаватель</w:t>
            </w:r>
            <w:r w:rsidRPr="0055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8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робьёв </w:t>
            </w:r>
            <w:r w:rsidRPr="005548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оман Фёдорович </w:t>
            </w:r>
          </w:p>
          <w:p w:rsidR="00484BC8" w:rsidRDefault="00484BC8" w:rsidP="00C620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 w:rsidRPr="00554895">
              <w:rPr>
                <w:rFonts w:ascii="Times New Roman" w:hAnsi="Times New Roman" w:cs="Times New Roman"/>
                <w:sz w:val="24"/>
                <w:szCs w:val="24"/>
              </w:rPr>
              <w:t xml:space="preserve"> Журавлёв Юрий Сергеевич</w:t>
            </w:r>
          </w:p>
        </w:tc>
        <w:tc>
          <w:tcPr>
            <w:tcW w:w="2693" w:type="dxa"/>
          </w:tcPr>
          <w:p w:rsidR="00484BC8" w:rsidRPr="00516387" w:rsidRDefault="00484BC8" w:rsidP="00C620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плом фестиваля</w:t>
            </w:r>
          </w:p>
        </w:tc>
      </w:tr>
      <w:tr w:rsidR="00484BC8" w:rsidTr="00516387">
        <w:tc>
          <w:tcPr>
            <w:tcW w:w="567" w:type="dxa"/>
          </w:tcPr>
          <w:p w:rsidR="00484BC8" w:rsidRPr="004069EB" w:rsidRDefault="00484BC8" w:rsidP="00D9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484BC8" w:rsidRDefault="00484BC8" w:rsidP="008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Типтэй</w:t>
            </w:r>
          </w:p>
          <w:p w:rsidR="00484BC8" w:rsidRDefault="00484BC8" w:rsidP="008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C8" w:rsidRPr="00DB42CC" w:rsidRDefault="00484BC8" w:rsidP="008D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52" w:type="dxa"/>
          </w:tcPr>
          <w:p w:rsidR="00484BC8" w:rsidRDefault="00484BC8" w:rsidP="00852B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У ДО </w:t>
            </w:r>
            <w:r w:rsidRPr="005E5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тская хоровая школа»</w:t>
            </w:r>
          </w:p>
          <w:p w:rsidR="00484BC8" w:rsidRPr="00D36FFA" w:rsidRDefault="00484BC8" w:rsidP="0085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Петрозаводска</w:t>
            </w:r>
          </w:p>
        </w:tc>
        <w:tc>
          <w:tcPr>
            <w:tcW w:w="3118" w:type="dxa"/>
          </w:tcPr>
          <w:p w:rsidR="00484BC8" w:rsidRPr="00BE0490" w:rsidRDefault="00484BC8" w:rsidP="00852B09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BE04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BE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льцева</w:t>
            </w:r>
            <w:r w:rsidRPr="00BE0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на Олеговна</w:t>
            </w:r>
          </w:p>
          <w:p w:rsidR="00484BC8" w:rsidRPr="008D0DEF" w:rsidRDefault="00484BC8" w:rsidP="00852B0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Концертмейстер</w:t>
            </w:r>
          </w:p>
          <w:p w:rsidR="00484BC8" w:rsidRPr="00D36FFA" w:rsidRDefault="00484BC8" w:rsidP="0085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омолов Пётр Алексеевич</w:t>
            </w:r>
          </w:p>
        </w:tc>
        <w:tc>
          <w:tcPr>
            <w:tcW w:w="2693" w:type="dxa"/>
          </w:tcPr>
          <w:p w:rsidR="00484BC8" w:rsidRPr="00516387" w:rsidRDefault="00484BC8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484BC8" w:rsidTr="00516387">
        <w:trPr>
          <w:trHeight w:val="1537"/>
        </w:trPr>
        <w:tc>
          <w:tcPr>
            <w:tcW w:w="567" w:type="dxa"/>
            <w:tcBorders>
              <w:bottom w:val="single" w:sz="4" w:space="0" w:color="auto"/>
            </w:tcBorders>
          </w:tcPr>
          <w:p w:rsidR="00484BC8" w:rsidRPr="00B37C70" w:rsidRDefault="00484BC8" w:rsidP="00D9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4BC8" w:rsidRPr="00805650" w:rsidRDefault="00484BC8" w:rsidP="00FC20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й Медведев</w:t>
            </w:r>
          </w:p>
          <w:p w:rsidR="00484BC8" w:rsidRDefault="00484BC8" w:rsidP="00FC2051">
            <w:pPr>
              <w:widowControl w:val="0"/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4BC8" w:rsidRPr="00805650" w:rsidRDefault="00484BC8" w:rsidP="00FC2051">
            <w:pPr>
              <w:widowControl w:val="0"/>
              <w:shd w:val="clear" w:color="auto" w:fill="FFFFFF"/>
              <w:ind w:hanging="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лет</w:t>
            </w:r>
          </w:p>
          <w:p w:rsidR="00484BC8" w:rsidRDefault="00484BC8" w:rsidP="00FC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4BC8" w:rsidRPr="007D4B89" w:rsidRDefault="00484BC8" w:rsidP="00FC205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ДО «Петрозаводская ДШИ имени</w:t>
            </w:r>
            <w:r w:rsidRPr="007D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 А. Балакирева»</w:t>
            </w:r>
            <w:r w:rsidRPr="007D4B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4BC8" w:rsidRPr="00BE0490" w:rsidRDefault="00484BC8" w:rsidP="00FC205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BE04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BE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льцева</w:t>
            </w:r>
            <w:r w:rsidRPr="00BE0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на Олеговна</w:t>
            </w:r>
          </w:p>
          <w:p w:rsidR="00484BC8" w:rsidRPr="008D0DEF" w:rsidRDefault="00484BC8" w:rsidP="00FC205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Концертмейстер</w:t>
            </w:r>
          </w:p>
          <w:p w:rsidR="00484BC8" w:rsidRPr="00BE0490" w:rsidRDefault="00484BC8" w:rsidP="00FC205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иевна Дарья Алексеевна</w:t>
            </w:r>
            <w:r w:rsidRPr="00BE0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84BC8" w:rsidRPr="00516387" w:rsidRDefault="00484BC8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484BC8" w:rsidTr="00516387">
        <w:trPr>
          <w:trHeight w:val="408"/>
        </w:trPr>
        <w:tc>
          <w:tcPr>
            <w:tcW w:w="567" w:type="dxa"/>
            <w:tcBorders>
              <w:top w:val="single" w:sz="4" w:space="0" w:color="auto"/>
            </w:tcBorders>
          </w:tcPr>
          <w:p w:rsidR="00484BC8" w:rsidRDefault="00484BC8" w:rsidP="00D9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4BC8" w:rsidRDefault="00484BC8" w:rsidP="00FC20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атерина Царёва</w:t>
            </w:r>
          </w:p>
          <w:p w:rsidR="00484BC8" w:rsidRDefault="00484BC8" w:rsidP="00FC20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84BC8" w:rsidRPr="00805650" w:rsidRDefault="00484BC8" w:rsidP="00FC20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ле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84BC8" w:rsidRPr="007D4B89" w:rsidRDefault="00484BC8" w:rsidP="00FC205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ДО «Петрозаводская ДШИ имени</w:t>
            </w:r>
            <w:r w:rsidRPr="007D4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 А. Балакирева»</w:t>
            </w:r>
            <w:r w:rsidRPr="007D4B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84BC8" w:rsidRPr="00BE0490" w:rsidRDefault="00484BC8" w:rsidP="00FC205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BE04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BE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льцева</w:t>
            </w:r>
            <w:r w:rsidRPr="00BE0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на Олеговна</w:t>
            </w:r>
          </w:p>
          <w:p w:rsidR="00484BC8" w:rsidRPr="008D0DEF" w:rsidRDefault="00484BC8" w:rsidP="00FC205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Концертмейстер</w:t>
            </w:r>
          </w:p>
          <w:p w:rsidR="00484BC8" w:rsidRPr="00BE0490" w:rsidRDefault="00484BC8" w:rsidP="00FC205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иевна Дарья Алексеевна</w:t>
            </w:r>
            <w:r w:rsidRPr="00BE0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84BC8" w:rsidRPr="00516387" w:rsidRDefault="00484BC8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484BC8" w:rsidTr="00516387">
        <w:trPr>
          <w:trHeight w:val="865"/>
        </w:trPr>
        <w:tc>
          <w:tcPr>
            <w:tcW w:w="567" w:type="dxa"/>
            <w:tcBorders>
              <w:bottom w:val="single" w:sz="4" w:space="0" w:color="auto"/>
            </w:tcBorders>
          </w:tcPr>
          <w:p w:rsidR="00484BC8" w:rsidRPr="00B37C70" w:rsidRDefault="00484BC8" w:rsidP="00D9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4BC8" w:rsidRPr="00DB42CC" w:rsidRDefault="00484BC8" w:rsidP="00C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ётр Тимофеев </w:t>
            </w:r>
          </w:p>
          <w:p w:rsidR="00484BC8" w:rsidRPr="00DB42CC" w:rsidRDefault="00484BC8" w:rsidP="00C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BC8" w:rsidRPr="00DB42CC" w:rsidRDefault="00484BC8" w:rsidP="00C4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4BC8" w:rsidRPr="00F64C28" w:rsidRDefault="00484BC8" w:rsidP="00C454E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F64C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ециализированная школа искусств» Республики Карел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4BC8" w:rsidRPr="00F64C28" w:rsidRDefault="00484BC8" w:rsidP="00C4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F64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4BC8" w:rsidRPr="00F64C28" w:rsidRDefault="00484BC8" w:rsidP="00C4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8">
              <w:rPr>
                <w:rFonts w:ascii="Times New Roman" w:hAnsi="Times New Roman" w:cs="Times New Roman"/>
                <w:sz w:val="24"/>
                <w:szCs w:val="24"/>
              </w:rPr>
              <w:t>Веселов Сергей Васильевич</w:t>
            </w:r>
          </w:p>
          <w:p w:rsidR="00484BC8" w:rsidRPr="00F64C28" w:rsidRDefault="00484BC8" w:rsidP="00C4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 w:rsidRPr="00F64C28">
              <w:rPr>
                <w:rFonts w:ascii="Times New Roman" w:hAnsi="Times New Roman" w:cs="Times New Roman"/>
                <w:sz w:val="24"/>
                <w:szCs w:val="24"/>
              </w:rPr>
              <w:t xml:space="preserve"> Хисмятова Фарида Файсхан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84BC8" w:rsidRPr="00516387" w:rsidRDefault="00484BC8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484BC8" w:rsidTr="00516387">
        <w:trPr>
          <w:trHeight w:val="4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4BC8" w:rsidRPr="00895A71" w:rsidRDefault="00484BC8" w:rsidP="0028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4BC8" w:rsidRPr="00DB42CC" w:rsidRDefault="00484BC8" w:rsidP="002C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Шестак</w:t>
            </w:r>
          </w:p>
          <w:p w:rsidR="00484BC8" w:rsidRPr="00DB42CC" w:rsidRDefault="00484BC8" w:rsidP="002C5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BC8" w:rsidRPr="00DB42CC" w:rsidRDefault="00484BC8" w:rsidP="002C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 лет</w:t>
            </w:r>
          </w:p>
          <w:p w:rsidR="00484BC8" w:rsidRPr="00DB42CC" w:rsidRDefault="00484BC8" w:rsidP="002C5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4BC8" w:rsidRDefault="00484BC8" w:rsidP="002C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дж </w:t>
            </w:r>
            <w:r w:rsidRPr="0040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ой государственной консерватории</w:t>
            </w:r>
            <w:r w:rsidRPr="0040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069EB">
              <w:rPr>
                <w:rFonts w:ascii="Times New Roman" w:eastAsia="Times New Roman" w:hAnsi="Times New Roman" w:cs="Times New Roman"/>
                <w:sz w:val="24"/>
                <w:szCs w:val="24"/>
              </w:rPr>
              <w:t>А. К. Глазуно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4BC8" w:rsidRPr="001009B6" w:rsidRDefault="00484BC8" w:rsidP="002C537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робьёв Роман Фёдорович </w:t>
            </w:r>
          </w:p>
          <w:p w:rsidR="00484BC8" w:rsidRPr="001009B6" w:rsidRDefault="00484BC8" w:rsidP="002C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цертмейстер </w:t>
            </w: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>Здорова Наталь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84BC8" w:rsidRPr="00516387" w:rsidRDefault="00484BC8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484BC8" w:rsidTr="00516387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4BC8" w:rsidRPr="00B37C70" w:rsidRDefault="00484BC8" w:rsidP="0028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4BC8" w:rsidRPr="00DB42CC" w:rsidRDefault="00484BC8" w:rsidP="002C53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Астафьева</w:t>
            </w:r>
          </w:p>
          <w:p w:rsidR="00484BC8" w:rsidRPr="00DB42CC" w:rsidRDefault="00484BC8" w:rsidP="002C53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BC8" w:rsidRPr="00DB42CC" w:rsidRDefault="00484BC8" w:rsidP="002C53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лет</w:t>
            </w:r>
          </w:p>
          <w:p w:rsidR="00484BC8" w:rsidRPr="00DB42CC" w:rsidRDefault="00484BC8" w:rsidP="002C5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84BC8" w:rsidRPr="00C31F5B" w:rsidRDefault="00484BC8" w:rsidP="002C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F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 Петрозаводской государственной консерватории имени                         А. К. Глазуно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4BC8" w:rsidRPr="001009B6" w:rsidRDefault="00484BC8" w:rsidP="002C537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робьёв Роман Фёдорович </w:t>
            </w:r>
          </w:p>
          <w:p w:rsidR="00484BC8" w:rsidRPr="00554895" w:rsidRDefault="00484BC8" w:rsidP="002C53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84BC8" w:rsidRPr="001009B6" w:rsidRDefault="00484BC8" w:rsidP="002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>Розина Светл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84BC8" w:rsidRPr="00516387" w:rsidRDefault="00484BC8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484BC8" w:rsidTr="00516387">
        <w:trPr>
          <w:trHeight w:val="258"/>
        </w:trPr>
        <w:tc>
          <w:tcPr>
            <w:tcW w:w="567" w:type="dxa"/>
            <w:tcBorders>
              <w:top w:val="single" w:sz="4" w:space="0" w:color="auto"/>
            </w:tcBorders>
          </w:tcPr>
          <w:p w:rsidR="00484BC8" w:rsidRPr="00B37C70" w:rsidRDefault="00484BC8" w:rsidP="00DA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4BC8" w:rsidRPr="00DB42CC" w:rsidRDefault="00484BC8" w:rsidP="002C53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 Наников</w:t>
            </w:r>
          </w:p>
          <w:p w:rsidR="00484BC8" w:rsidRPr="00DB42CC" w:rsidRDefault="00484BC8" w:rsidP="002C53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84BC8" w:rsidRPr="00DB42CC" w:rsidRDefault="00484BC8" w:rsidP="002C53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лет</w:t>
            </w:r>
          </w:p>
          <w:p w:rsidR="00484BC8" w:rsidRPr="00DB42CC" w:rsidRDefault="00484BC8" w:rsidP="002C5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84BC8" w:rsidRDefault="00484BC8" w:rsidP="002C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ая государственная консерватория</w:t>
            </w:r>
            <w:r w:rsidRPr="0040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0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К. Глазунов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84BC8" w:rsidRPr="001009B6" w:rsidRDefault="00484BC8" w:rsidP="002C537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робьёв Роман Фёдорович </w:t>
            </w:r>
          </w:p>
          <w:p w:rsidR="00484BC8" w:rsidRPr="001009B6" w:rsidRDefault="00484BC8" w:rsidP="002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цертмейстер </w:t>
            </w: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>Здорова Наталья Владимиро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84BC8" w:rsidRPr="00516387" w:rsidRDefault="00484BC8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484BC8" w:rsidTr="00516387">
        <w:tc>
          <w:tcPr>
            <w:tcW w:w="567" w:type="dxa"/>
            <w:tcBorders>
              <w:top w:val="single" w:sz="4" w:space="0" w:color="auto"/>
            </w:tcBorders>
          </w:tcPr>
          <w:p w:rsidR="00484BC8" w:rsidRPr="00B37C70" w:rsidRDefault="00484BC8" w:rsidP="00DA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484BC8" w:rsidRPr="00DB42CC" w:rsidRDefault="00484BC8" w:rsidP="00C31F5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о Цзысюй</w:t>
            </w:r>
          </w:p>
          <w:p w:rsidR="00484BC8" w:rsidRPr="00DB42CC" w:rsidRDefault="00484BC8" w:rsidP="00C31F5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BC8" w:rsidRPr="00DB42CC" w:rsidRDefault="00484BC8" w:rsidP="00C31F5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года</w:t>
            </w:r>
          </w:p>
          <w:p w:rsidR="00484BC8" w:rsidRPr="00DB42CC" w:rsidRDefault="00484BC8" w:rsidP="00C3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4BC8" w:rsidRPr="00C31F5B" w:rsidRDefault="00484BC8" w:rsidP="007F2352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000000"/>
                <w:spacing w:val="-15"/>
                <w:sz w:val="24"/>
                <w:szCs w:val="24"/>
              </w:rPr>
            </w:pPr>
            <w:r w:rsidRPr="00C31F5B">
              <w:rPr>
                <w:rFonts w:ascii="Times New Roman" w:hAnsi="Times New Roman"/>
                <w:b w:val="0"/>
                <w:sz w:val="24"/>
                <w:szCs w:val="24"/>
              </w:rPr>
              <w:t>Петрозаводская государственная консерватория имени                       А. К. Глазунова</w:t>
            </w:r>
          </w:p>
        </w:tc>
        <w:tc>
          <w:tcPr>
            <w:tcW w:w="3118" w:type="dxa"/>
          </w:tcPr>
          <w:p w:rsidR="00484BC8" w:rsidRPr="001009B6" w:rsidRDefault="00484BC8" w:rsidP="00C31F5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робьёв Роман Фёдорович </w:t>
            </w:r>
          </w:p>
          <w:p w:rsidR="00484BC8" w:rsidRPr="00554895" w:rsidRDefault="00484BC8" w:rsidP="00C31F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84BC8" w:rsidRPr="001009B6" w:rsidRDefault="00484BC8" w:rsidP="00C3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>Розина Светлана Валерьевна</w:t>
            </w:r>
          </w:p>
        </w:tc>
        <w:tc>
          <w:tcPr>
            <w:tcW w:w="2693" w:type="dxa"/>
          </w:tcPr>
          <w:p w:rsidR="00484BC8" w:rsidRPr="00516387" w:rsidRDefault="00484BC8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484BC8" w:rsidTr="00516387">
        <w:tc>
          <w:tcPr>
            <w:tcW w:w="567" w:type="dxa"/>
          </w:tcPr>
          <w:p w:rsidR="00484BC8" w:rsidRPr="00B37C70" w:rsidRDefault="00484BC8" w:rsidP="00DA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484BC8" w:rsidRPr="00DB42CC" w:rsidRDefault="00484BC8" w:rsidP="00C31F5B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 Мальцева</w:t>
            </w:r>
          </w:p>
          <w:p w:rsidR="00484BC8" w:rsidRPr="00DB42CC" w:rsidRDefault="00484BC8" w:rsidP="00C31F5B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BC8" w:rsidRPr="00DB42CC" w:rsidRDefault="00484BC8" w:rsidP="00C31F5B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552" w:type="dxa"/>
          </w:tcPr>
          <w:p w:rsidR="00484BC8" w:rsidRDefault="00484BC8" w:rsidP="002C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ая государственная консерватория</w:t>
            </w:r>
            <w:r w:rsidRPr="0040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0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К. Глазунова</w:t>
            </w:r>
          </w:p>
        </w:tc>
        <w:tc>
          <w:tcPr>
            <w:tcW w:w="3118" w:type="dxa"/>
          </w:tcPr>
          <w:p w:rsidR="00484BC8" w:rsidRPr="001009B6" w:rsidRDefault="00484BC8" w:rsidP="002C537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робьёв Роман Фёдорович </w:t>
            </w:r>
          </w:p>
          <w:p w:rsidR="00484BC8" w:rsidRPr="001009B6" w:rsidRDefault="00484BC8" w:rsidP="002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цертмейстер </w:t>
            </w: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>Здорова Наталья Владимировна</w:t>
            </w:r>
          </w:p>
        </w:tc>
        <w:tc>
          <w:tcPr>
            <w:tcW w:w="2693" w:type="dxa"/>
          </w:tcPr>
          <w:p w:rsidR="00484BC8" w:rsidRPr="00516387" w:rsidRDefault="00484BC8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484BC8" w:rsidTr="00516387">
        <w:tc>
          <w:tcPr>
            <w:tcW w:w="567" w:type="dxa"/>
          </w:tcPr>
          <w:p w:rsidR="00484BC8" w:rsidRPr="00B37C70" w:rsidRDefault="00484BC8" w:rsidP="00DA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484BC8" w:rsidRPr="00DB42CC" w:rsidRDefault="00484BC8" w:rsidP="00C31F5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зя Цзэ</w:t>
            </w:r>
          </w:p>
          <w:p w:rsidR="00484BC8" w:rsidRPr="00DB42CC" w:rsidRDefault="00484BC8" w:rsidP="00C31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BC8" w:rsidRPr="00DB42CC" w:rsidRDefault="00484BC8" w:rsidP="00C3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552" w:type="dxa"/>
          </w:tcPr>
          <w:p w:rsidR="00484BC8" w:rsidRPr="00C31F5B" w:rsidRDefault="00484BC8" w:rsidP="002C5378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000000"/>
                <w:spacing w:val="-15"/>
                <w:sz w:val="24"/>
                <w:szCs w:val="24"/>
              </w:rPr>
            </w:pPr>
            <w:r w:rsidRPr="00C31F5B">
              <w:rPr>
                <w:rFonts w:ascii="Times New Roman" w:hAnsi="Times New Roman"/>
                <w:b w:val="0"/>
                <w:sz w:val="24"/>
                <w:szCs w:val="24"/>
              </w:rPr>
              <w:t>Петрозаводская государственная консерватория имени                       А. К. Глазунова</w:t>
            </w:r>
          </w:p>
        </w:tc>
        <w:tc>
          <w:tcPr>
            <w:tcW w:w="3118" w:type="dxa"/>
          </w:tcPr>
          <w:p w:rsidR="00484BC8" w:rsidRPr="001009B6" w:rsidRDefault="00484BC8" w:rsidP="002C537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робьёв Роман Фёдорович </w:t>
            </w:r>
          </w:p>
          <w:p w:rsidR="00484BC8" w:rsidRPr="00554895" w:rsidRDefault="00484BC8" w:rsidP="002C53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84BC8" w:rsidRPr="001009B6" w:rsidRDefault="00484BC8" w:rsidP="002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>Розина Светлана Валерьевна</w:t>
            </w:r>
          </w:p>
        </w:tc>
        <w:tc>
          <w:tcPr>
            <w:tcW w:w="2693" w:type="dxa"/>
          </w:tcPr>
          <w:p w:rsidR="00484BC8" w:rsidRPr="00516387" w:rsidRDefault="00484BC8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t>Диплом фестиваля</w:t>
            </w:r>
          </w:p>
        </w:tc>
      </w:tr>
      <w:tr w:rsidR="00484BC8" w:rsidTr="00516387">
        <w:tc>
          <w:tcPr>
            <w:tcW w:w="567" w:type="dxa"/>
          </w:tcPr>
          <w:p w:rsidR="00484BC8" w:rsidRPr="00B37C70" w:rsidRDefault="00484BC8" w:rsidP="00DA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84BC8" w:rsidRPr="00DB42CC" w:rsidRDefault="00484BC8" w:rsidP="00C31F5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жу Чжичао</w:t>
            </w:r>
          </w:p>
          <w:p w:rsidR="00484BC8" w:rsidRPr="00DB42CC" w:rsidRDefault="00484BC8" w:rsidP="00C31F5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BC8" w:rsidRPr="00DB42CC" w:rsidRDefault="00484BC8" w:rsidP="00C31F5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года</w:t>
            </w:r>
          </w:p>
        </w:tc>
        <w:tc>
          <w:tcPr>
            <w:tcW w:w="2552" w:type="dxa"/>
          </w:tcPr>
          <w:p w:rsidR="00484BC8" w:rsidRPr="00C31F5B" w:rsidRDefault="00484BC8" w:rsidP="002C5378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000000"/>
                <w:spacing w:val="-15"/>
                <w:sz w:val="24"/>
                <w:szCs w:val="24"/>
              </w:rPr>
            </w:pPr>
            <w:r w:rsidRPr="00C31F5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етрозаводская государственная </w:t>
            </w:r>
            <w:r w:rsidRPr="00C31F5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нсерватория имени                       А. К. Глазунова</w:t>
            </w:r>
          </w:p>
        </w:tc>
        <w:tc>
          <w:tcPr>
            <w:tcW w:w="3118" w:type="dxa"/>
          </w:tcPr>
          <w:p w:rsidR="00484BC8" w:rsidRPr="001009B6" w:rsidRDefault="00484BC8" w:rsidP="002C537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подаватель</w:t>
            </w: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робьёв Роман Фёдорович </w:t>
            </w:r>
          </w:p>
          <w:p w:rsidR="00484BC8" w:rsidRPr="00554895" w:rsidRDefault="00484BC8" w:rsidP="002C53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84BC8" w:rsidRPr="001009B6" w:rsidRDefault="00484BC8" w:rsidP="002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B6">
              <w:rPr>
                <w:rFonts w:ascii="Times New Roman" w:hAnsi="Times New Roman" w:cs="Times New Roman"/>
                <w:sz w:val="24"/>
                <w:szCs w:val="24"/>
              </w:rPr>
              <w:t>Розина Светлана Валерьевна</w:t>
            </w:r>
          </w:p>
        </w:tc>
        <w:tc>
          <w:tcPr>
            <w:tcW w:w="2693" w:type="dxa"/>
          </w:tcPr>
          <w:p w:rsidR="00484BC8" w:rsidRPr="00516387" w:rsidRDefault="00484BC8">
            <w:pPr>
              <w:rPr>
                <w:b/>
                <w:sz w:val="28"/>
                <w:szCs w:val="28"/>
              </w:rPr>
            </w:pPr>
            <w:r w:rsidRPr="005163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плом фестиваля</w:t>
            </w:r>
          </w:p>
        </w:tc>
      </w:tr>
    </w:tbl>
    <w:p w:rsidR="00516387" w:rsidRPr="00484BC8" w:rsidRDefault="00516387" w:rsidP="00484BC8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63CBB" w:rsidRDefault="00FC64E1" w:rsidP="00FC64E1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езультаты конкурса</w:t>
      </w:r>
    </w:p>
    <w:p w:rsidR="00DA1CCE" w:rsidRPr="00516387" w:rsidRDefault="00516387" w:rsidP="00FC64E1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чные прослушивания)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425"/>
        <w:gridCol w:w="1419"/>
        <w:gridCol w:w="708"/>
        <w:gridCol w:w="2410"/>
        <w:gridCol w:w="2977"/>
        <w:gridCol w:w="2551"/>
      </w:tblGrid>
      <w:tr w:rsidR="00FC64E1" w:rsidTr="00E752AC">
        <w:trPr>
          <w:trHeight w:val="462"/>
        </w:trPr>
        <w:tc>
          <w:tcPr>
            <w:tcW w:w="425" w:type="dxa"/>
            <w:tcBorders>
              <w:top w:val="single" w:sz="4" w:space="0" w:color="auto"/>
            </w:tcBorders>
          </w:tcPr>
          <w:p w:rsidR="00FC64E1" w:rsidRPr="005F29F4" w:rsidRDefault="00FC64E1" w:rsidP="0051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FC64E1" w:rsidRPr="00BA40DE" w:rsidRDefault="00FC64E1" w:rsidP="005163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C64E1" w:rsidRDefault="00FC64E1" w:rsidP="0051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лет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64E1" w:rsidRPr="00BA40DE" w:rsidRDefault="00FC64E1" w:rsidP="0051638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C64E1" w:rsidRPr="00BA40DE" w:rsidRDefault="00FC64E1" w:rsidP="005163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C64E1" w:rsidRPr="00BA40DE" w:rsidRDefault="00FC64E1" w:rsidP="005163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FC64E1" w:rsidTr="00E752AC">
        <w:trPr>
          <w:trHeight w:val="462"/>
        </w:trPr>
        <w:tc>
          <w:tcPr>
            <w:tcW w:w="425" w:type="dxa"/>
            <w:tcBorders>
              <w:top w:val="single" w:sz="4" w:space="0" w:color="auto"/>
            </w:tcBorders>
          </w:tcPr>
          <w:p w:rsidR="00FC64E1" w:rsidRPr="005F29F4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FC64E1" w:rsidRPr="00BA40DE" w:rsidRDefault="00FC64E1" w:rsidP="00F37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BA40DE" w:rsidRDefault="00FC64E1" w:rsidP="00F37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мов Адриан</w:t>
            </w:r>
          </w:p>
          <w:p w:rsidR="00FC64E1" w:rsidRPr="00BA40DE" w:rsidRDefault="00FC64E1" w:rsidP="00F37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BA40DE" w:rsidRDefault="00FC64E1" w:rsidP="00F37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E1" w:rsidRPr="00BA40DE" w:rsidRDefault="00FC64E1" w:rsidP="00F37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</w:t>
            </w:r>
          </w:p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E1" w:rsidRPr="00BA40DE" w:rsidRDefault="00FC64E1" w:rsidP="00F37A9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64E1" w:rsidRPr="00BA40DE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 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публики </w:t>
            </w:r>
            <w:r w:rsidRPr="00BA4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елия</w:t>
            </w:r>
            <w:r w:rsidRPr="00BA4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пециализированная школа искусств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C64E1" w:rsidRPr="00BA40DE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4E1" w:rsidRPr="00BA40DE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DE">
              <w:rPr>
                <w:rFonts w:ascii="Times New Roman" w:hAnsi="Times New Roman" w:cs="Times New Roman"/>
                <w:sz w:val="24"/>
                <w:szCs w:val="24"/>
              </w:rPr>
              <w:t>Веселов Сергей Васильевич</w:t>
            </w:r>
          </w:p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64E1" w:rsidRPr="00BA40DE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0DE">
              <w:rPr>
                <w:rFonts w:ascii="Times New Roman" w:hAnsi="Times New Roman" w:cs="Times New Roman"/>
                <w:sz w:val="24"/>
                <w:szCs w:val="24"/>
              </w:rPr>
              <w:t xml:space="preserve"> Хисмятова Фарида Файсхан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C64E1" w:rsidRPr="00BA40DE" w:rsidRDefault="00516387" w:rsidP="00F63CB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CBB">
              <w:rPr>
                <w:rFonts w:ascii="Times New Roman" w:hAnsi="Times New Roman"/>
                <w:b/>
                <w:sz w:val="28"/>
                <w:szCs w:val="28"/>
              </w:rPr>
              <w:t>Диплом конкурса</w:t>
            </w:r>
          </w:p>
        </w:tc>
      </w:tr>
      <w:tr w:rsidR="00FC64E1" w:rsidRPr="00BA40DE" w:rsidTr="00E752AC">
        <w:tc>
          <w:tcPr>
            <w:tcW w:w="425" w:type="dxa"/>
          </w:tcPr>
          <w:p w:rsidR="00FC64E1" w:rsidRPr="005F29F4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C64E1" w:rsidRPr="00BA40DE" w:rsidRDefault="00FC64E1" w:rsidP="00F3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DE">
              <w:rPr>
                <w:rFonts w:ascii="Times New Roman" w:hAnsi="Times New Roman"/>
                <w:sz w:val="24"/>
                <w:szCs w:val="24"/>
              </w:rPr>
              <w:t>Неккоева Екатерина</w:t>
            </w:r>
          </w:p>
          <w:p w:rsidR="00FC64E1" w:rsidRPr="00BA40DE" w:rsidRDefault="00FC64E1" w:rsidP="00F37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4E1" w:rsidRPr="00BA40DE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E1" w:rsidRPr="00BA40DE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D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2410" w:type="dxa"/>
          </w:tcPr>
          <w:p w:rsidR="00FC64E1" w:rsidRPr="00BA40DE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0DE">
              <w:rPr>
                <w:rFonts w:ascii="Times New Roman" w:hAnsi="Times New Roman"/>
                <w:sz w:val="24"/>
                <w:szCs w:val="24"/>
                <w:highlight w:val="white"/>
              </w:rPr>
              <w:t>МОУ Центр образования и творчества «Петровский дворец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 w:rsidRPr="00BA40D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Школа оркестровой игры на духовых и ударных инструментах</w:t>
            </w:r>
          </w:p>
        </w:tc>
        <w:tc>
          <w:tcPr>
            <w:tcW w:w="2977" w:type="dxa"/>
          </w:tcPr>
          <w:p w:rsidR="00FC64E1" w:rsidRPr="00BA40DE" w:rsidRDefault="00FC64E1" w:rsidP="00F37A9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A40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A40DE">
              <w:rPr>
                <w:rFonts w:ascii="Times New Roman" w:hAnsi="Times New Roman"/>
                <w:sz w:val="24"/>
                <w:szCs w:val="24"/>
                <w:highlight w:val="white"/>
              </w:rPr>
              <w:t>Воробьёв Роман Федорович</w:t>
            </w:r>
          </w:p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64E1" w:rsidRPr="00BA40DE" w:rsidRDefault="00FC64E1" w:rsidP="00F37A9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A40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0DE">
              <w:rPr>
                <w:rFonts w:ascii="Times New Roman" w:hAnsi="Times New Roman"/>
                <w:sz w:val="24"/>
                <w:szCs w:val="24"/>
                <w:highlight w:val="white"/>
              </w:rPr>
              <w:t>Журавлёв Юрий Сергеевич</w:t>
            </w:r>
          </w:p>
          <w:p w:rsidR="00FC64E1" w:rsidRPr="00BA40DE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64E1" w:rsidRPr="00BA40DE" w:rsidRDefault="00F63CBB" w:rsidP="00F6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FC64E1" w:rsidTr="00E752AC">
        <w:tc>
          <w:tcPr>
            <w:tcW w:w="425" w:type="dxa"/>
          </w:tcPr>
          <w:p w:rsidR="00FC64E1" w:rsidRPr="005F29F4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25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FC64E1" w:rsidRPr="00681E25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2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FC64E1" w:rsidRPr="00681E25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E1" w:rsidRPr="00681E25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E1" w:rsidRPr="00681E25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2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410" w:type="dxa"/>
          </w:tcPr>
          <w:p w:rsidR="00FC64E1" w:rsidRPr="00681E25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1E25">
              <w:rPr>
                <w:rFonts w:ascii="Times New Roman" w:hAnsi="Times New Roman"/>
                <w:sz w:val="24"/>
                <w:szCs w:val="24"/>
                <w:highlight w:val="white"/>
              </w:rPr>
              <w:t>МОУ Центр образования и творчества «Петровский дворец». Школа оркестровой игры на духовых и ударных инструментах</w:t>
            </w:r>
          </w:p>
        </w:tc>
        <w:tc>
          <w:tcPr>
            <w:tcW w:w="2977" w:type="dxa"/>
          </w:tcPr>
          <w:p w:rsidR="00FC64E1" w:rsidRPr="00681E25" w:rsidRDefault="00FC64E1" w:rsidP="00F37A9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81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подаватель </w:t>
            </w:r>
            <w:r w:rsidRPr="00681E25">
              <w:rPr>
                <w:rFonts w:ascii="Times New Roman" w:hAnsi="Times New Roman"/>
                <w:sz w:val="24"/>
                <w:szCs w:val="24"/>
                <w:highlight w:val="white"/>
              </w:rPr>
              <w:t>Воробьёв Роман Федорович</w:t>
            </w:r>
          </w:p>
          <w:p w:rsidR="00FC64E1" w:rsidRPr="00681E25" w:rsidRDefault="00FC64E1" w:rsidP="00F37A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64E1" w:rsidRPr="00681E25" w:rsidRDefault="00FC64E1" w:rsidP="00F37A9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81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E25">
              <w:rPr>
                <w:rFonts w:ascii="Times New Roman" w:hAnsi="Times New Roman"/>
                <w:sz w:val="24"/>
                <w:szCs w:val="24"/>
                <w:highlight w:val="white"/>
              </w:rPr>
              <w:t>Журавлёв Юрий Сергеевич</w:t>
            </w:r>
          </w:p>
          <w:p w:rsidR="00FC64E1" w:rsidRPr="00681E25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64E1" w:rsidRPr="00681E25" w:rsidRDefault="00F63CBB" w:rsidP="00F63C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FC64E1" w:rsidTr="00E752AC">
        <w:trPr>
          <w:trHeight w:val="1874"/>
        </w:trPr>
        <w:tc>
          <w:tcPr>
            <w:tcW w:w="425" w:type="dxa"/>
            <w:tcBorders>
              <w:bottom w:val="single" w:sz="4" w:space="0" w:color="auto"/>
            </w:tcBorders>
          </w:tcPr>
          <w:p w:rsidR="00FC64E1" w:rsidRPr="004069EB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FC64E1" w:rsidRPr="006E7895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8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ан Мэнань</w:t>
            </w:r>
          </w:p>
          <w:p w:rsidR="00FC64E1" w:rsidRPr="006E7895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6E7895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6E7895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64E1" w:rsidRPr="006E7895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ГБОУ ВО Петрозаводская государственная консерватория имени А. К. Глазуно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64E1" w:rsidRPr="006E7895" w:rsidRDefault="00FC64E1" w:rsidP="00F37A9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E7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подаватель </w:t>
            </w:r>
            <w:r w:rsidRPr="006E7895">
              <w:rPr>
                <w:rFonts w:ascii="Times New Roman" w:hAnsi="Times New Roman"/>
                <w:sz w:val="24"/>
                <w:szCs w:val="24"/>
                <w:highlight w:val="white"/>
              </w:rPr>
              <w:t>Воробьёв Роман Федорович</w:t>
            </w:r>
          </w:p>
          <w:p w:rsidR="00FC64E1" w:rsidRPr="006E7895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6E7895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 w:rsidRPr="006E7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4E1" w:rsidRPr="00D31E78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8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 Татьяна Станислав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C64E1" w:rsidRPr="00D31E78" w:rsidRDefault="00E752AC" w:rsidP="00F63C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FC64E1" w:rsidTr="00E752AC">
        <w:trPr>
          <w:trHeight w:val="18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6E7895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E1" w:rsidRPr="006E7895" w:rsidRDefault="00FC64E1" w:rsidP="00F37A9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8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 Вэйцзя</w:t>
            </w:r>
          </w:p>
          <w:p w:rsidR="00FC64E1" w:rsidRPr="006E7895" w:rsidRDefault="00FC64E1" w:rsidP="00F37A9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6E7895" w:rsidRDefault="00FC64E1" w:rsidP="00F37A9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6E7895" w:rsidRDefault="00FC64E1" w:rsidP="00F37A9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 </w:t>
            </w:r>
          </w:p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6E7895" w:rsidRDefault="00FC64E1" w:rsidP="00F37A9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Default="00FC64E1" w:rsidP="00F37A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E78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ГБОУ ВО Петрозаводская государственная консерватория имени А. К. Глазунова</w:t>
            </w:r>
          </w:p>
          <w:p w:rsidR="00AE4F98" w:rsidRDefault="00AE4F98" w:rsidP="00F37A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E4F98" w:rsidRDefault="00AE4F98" w:rsidP="00F37A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E4F98" w:rsidRDefault="00AE4F98" w:rsidP="00F37A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E4F98" w:rsidRPr="006E7895" w:rsidRDefault="00AE4F98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6E7895" w:rsidRDefault="00FC64E1" w:rsidP="00F37A9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E7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подаватель </w:t>
            </w:r>
            <w:r w:rsidRPr="006E7895">
              <w:rPr>
                <w:rFonts w:ascii="Times New Roman" w:hAnsi="Times New Roman"/>
                <w:sz w:val="24"/>
                <w:szCs w:val="24"/>
                <w:highlight w:val="white"/>
              </w:rPr>
              <w:t>Воробьёв Роман Федорович</w:t>
            </w:r>
          </w:p>
          <w:p w:rsidR="00FC64E1" w:rsidRPr="006E7895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6E7895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 w:rsidRPr="006E7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4E1" w:rsidRPr="006E7895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8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 Татьяна Станиславовна</w:t>
            </w:r>
          </w:p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E1" w:rsidRPr="006E7895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E67B8A" w:rsidRDefault="00F63CBB" w:rsidP="00F63C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FC64E1" w:rsidTr="00E752AC">
        <w:trPr>
          <w:trHeight w:val="20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4069EB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E1" w:rsidRDefault="00FC64E1" w:rsidP="00F37A9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Васильева</w:t>
            </w:r>
            <w:r w:rsidRPr="00DF2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сили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DF2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7B8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ла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C64E1" w:rsidRPr="00DF27B7" w:rsidRDefault="00FC64E1" w:rsidP="00F37A9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E23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Балабаев</w:t>
            </w:r>
            <w:r w:rsidRPr="00DF2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7B8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– фле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DF2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64E1" w:rsidRDefault="00FC64E1" w:rsidP="00F37A9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3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Войтович</w:t>
            </w:r>
            <w:r w:rsidRPr="00DF2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DF2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7B8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крипка</w:t>
            </w:r>
            <w:r w:rsidRPr="00DF2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C64E1" w:rsidRPr="00D31E78" w:rsidRDefault="00FC64E1" w:rsidP="00F37A9E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4E1" w:rsidRPr="00164DD7" w:rsidRDefault="00FC64E1" w:rsidP="00F37A9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4 </w:t>
            </w:r>
          </w:p>
          <w:p w:rsidR="00FC64E1" w:rsidRDefault="00FC64E1" w:rsidP="00F37A9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Default="00FC64E1" w:rsidP="00F37A9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Default="00FC64E1" w:rsidP="00F37A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2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4 </w:t>
            </w:r>
          </w:p>
          <w:p w:rsidR="00FC64E1" w:rsidRDefault="00FC64E1" w:rsidP="00F37A9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C64E1" w:rsidRDefault="00FC64E1" w:rsidP="00F37A9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C64E1" w:rsidRDefault="00FC64E1" w:rsidP="00F37A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2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5 </w:t>
            </w:r>
          </w:p>
          <w:p w:rsidR="00FC64E1" w:rsidRPr="00D31E78" w:rsidRDefault="00FC64E1" w:rsidP="00F37A9E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BA40DE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БОУ 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публики </w:t>
            </w:r>
            <w:r w:rsidRPr="00BA4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елия</w:t>
            </w:r>
            <w:r w:rsidRPr="00BA4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пециализированна</w:t>
            </w:r>
            <w:r w:rsidRPr="00BA4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я школа искусств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BA40DE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4E1" w:rsidRPr="00BA40DE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DE">
              <w:rPr>
                <w:rFonts w:ascii="Times New Roman" w:hAnsi="Times New Roman" w:cs="Times New Roman"/>
                <w:sz w:val="24"/>
                <w:szCs w:val="24"/>
              </w:rPr>
              <w:t>Веселов Сергей Васильевич</w:t>
            </w:r>
          </w:p>
          <w:p w:rsidR="00FC64E1" w:rsidRDefault="00FC64E1" w:rsidP="00F37A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64E1" w:rsidRPr="00BA40DE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0DE">
              <w:rPr>
                <w:rFonts w:ascii="Times New Roman" w:hAnsi="Times New Roman" w:cs="Times New Roman"/>
                <w:sz w:val="24"/>
                <w:szCs w:val="24"/>
              </w:rPr>
              <w:t xml:space="preserve"> Хисмятова Фарида Файсхан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6E7895" w:rsidRDefault="00516387" w:rsidP="00F63CB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FC64E1" w:rsidTr="00E752AC">
        <w:trPr>
          <w:trHeight w:val="8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4069EB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E1" w:rsidRPr="00E23B4D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E23B4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рио кларнетов:</w:t>
            </w:r>
          </w:p>
          <w:p w:rsidR="00FC64E1" w:rsidRPr="00E23B4D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A148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Цзя Цзэ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E23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</w:p>
          <w:p w:rsidR="00FC64E1" w:rsidRPr="00E23B4D" w:rsidRDefault="00FC64E1" w:rsidP="00F37A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A148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Чжу </w:t>
            </w:r>
            <w:r w:rsidRPr="00E23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жичао      </w:t>
            </w:r>
          </w:p>
          <w:p w:rsidR="00FC64E1" w:rsidRPr="00E23B4D" w:rsidRDefault="00FC64E1" w:rsidP="00F37A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A148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Гао</w:t>
            </w:r>
            <w:r w:rsidRPr="00E23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зысюй       </w:t>
            </w:r>
          </w:p>
          <w:p w:rsidR="00FC64E1" w:rsidRPr="006E7895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3 </w:t>
            </w:r>
          </w:p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3 </w:t>
            </w:r>
          </w:p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6E7895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6E7895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ГБОУ ВО Петрозаводская государственная консерватория имени А. К. Глазуно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6E7895" w:rsidRDefault="00FC64E1" w:rsidP="00F37A9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E7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подаватель </w:t>
            </w:r>
            <w:r w:rsidRPr="006E7895">
              <w:rPr>
                <w:rFonts w:ascii="Times New Roman" w:hAnsi="Times New Roman"/>
                <w:sz w:val="24"/>
                <w:szCs w:val="24"/>
                <w:highlight w:val="white"/>
              </w:rPr>
              <w:t>Воробьёв Роман Федорович</w:t>
            </w:r>
          </w:p>
          <w:p w:rsidR="00FC64E1" w:rsidRPr="006E7895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6E7895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C64E1" w:rsidRPr="006E7895" w:rsidRDefault="00516387" w:rsidP="00F63C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FC64E1" w:rsidTr="00E752AC">
        <w:trPr>
          <w:trHeight w:val="236"/>
        </w:trPr>
        <w:tc>
          <w:tcPr>
            <w:tcW w:w="425" w:type="dxa"/>
            <w:tcBorders>
              <w:top w:val="single" w:sz="4" w:space="0" w:color="auto"/>
            </w:tcBorders>
          </w:tcPr>
          <w:p w:rsidR="00FC64E1" w:rsidRPr="004069EB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FC64E1" w:rsidRDefault="00FC64E1" w:rsidP="00F37A9E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F532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Квартет кларнето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:rsidR="00FC64E1" w:rsidRPr="005F5321" w:rsidRDefault="00FC64E1" w:rsidP="00F37A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11C4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Мальцева</w:t>
            </w:r>
            <w:r w:rsidRPr="005F5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ина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5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FC64E1" w:rsidRPr="005F5321" w:rsidRDefault="00FC64E1" w:rsidP="00F37A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11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иков</w:t>
            </w:r>
            <w:r w:rsidRPr="005F5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мур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</w:p>
          <w:p w:rsidR="00FC64E1" w:rsidRPr="005F5321" w:rsidRDefault="00FC64E1" w:rsidP="00F37A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11C4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Гу Вэйцзя</w:t>
            </w:r>
            <w:r w:rsidRPr="005F5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64E1" w:rsidRPr="006E7895" w:rsidRDefault="00FC64E1" w:rsidP="00F37A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11C4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Иваньев </w:t>
            </w:r>
            <w:r w:rsidRPr="005F5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исл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бас</w:t>
            </w:r>
            <w:r w:rsidRPr="005F5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рнет</w:t>
            </w:r>
            <w:r w:rsidRPr="005F5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  <w:p w:rsidR="00FC64E1" w:rsidRPr="006E7895" w:rsidRDefault="00FC64E1" w:rsidP="00F3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64E1" w:rsidRPr="006E7895" w:rsidRDefault="00FC64E1" w:rsidP="00F3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ГБОУ ВО Петрозаводская государственная консерватория имени А. К. Глазунов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C64E1" w:rsidRPr="006E7895" w:rsidRDefault="00FC64E1" w:rsidP="00F37A9E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E7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подаватель </w:t>
            </w:r>
            <w:r w:rsidRPr="006E7895">
              <w:rPr>
                <w:rFonts w:ascii="Times New Roman" w:hAnsi="Times New Roman"/>
                <w:sz w:val="24"/>
                <w:szCs w:val="24"/>
                <w:highlight w:val="white"/>
              </w:rPr>
              <w:t>Воробьёв Роман Федорович</w:t>
            </w:r>
          </w:p>
          <w:p w:rsidR="00FC64E1" w:rsidRPr="006E7895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64E1" w:rsidRPr="006E7895" w:rsidRDefault="00FC64E1" w:rsidP="00F37A9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C64E1" w:rsidRPr="006E7895" w:rsidRDefault="00516387" w:rsidP="00F63CB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DA1CCE" w:rsidRDefault="00DA1CCE" w:rsidP="00DA1C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4809" w:rsidRPr="00516387" w:rsidRDefault="00F63CBB" w:rsidP="007146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листы (заочные прослушивания) </w:t>
      </w:r>
    </w:p>
    <w:tbl>
      <w:tblPr>
        <w:tblStyle w:val="a3"/>
        <w:tblpPr w:leftFromText="180" w:rightFromText="180" w:vertAnchor="text" w:tblpX="-743" w:tblpY="1"/>
        <w:tblOverlap w:val="never"/>
        <w:tblW w:w="10456" w:type="dxa"/>
        <w:tblLayout w:type="fixed"/>
        <w:tblLook w:val="04A0"/>
      </w:tblPr>
      <w:tblGrid>
        <w:gridCol w:w="392"/>
        <w:gridCol w:w="1559"/>
        <w:gridCol w:w="851"/>
        <w:gridCol w:w="2268"/>
        <w:gridCol w:w="2835"/>
        <w:gridCol w:w="2551"/>
      </w:tblGrid>
      <w:tr w:rsidR="006B4AD8" w:rsidRPr="008161B4" w:rsidTr="00E752AC">
        <w:trPr>
          <w:trHeight w:val="1124"/>
        </w:trPr>
        <w:tc>
          <w:tcPr>
            <w:tcW w:w="392" w:type="dxa"/>
            <w:tcBorders>
              <w:bottom w:val="single" w:sz="4" w:space="0" w:color="auto"/>
            </w:tcBorders>
          </w:tcPr>
          <w:p w:rsidR="006B4AD8" w:rsidRPr="00516387" w:rsidRDefault="006B4AD8" w:rsidP="00516387">
            <w:pPr>
              <w:jc w:val="center"/>
              <w:rPr>
                <w:rFonts w:ascii="Times New Roman" w:hAnsi="Times New Roman"/>
                <w:b/>
              </w:rPr>
            </w:pPr>
            <w:r w:rsidRPr="0051638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4AD8" w:rsidRPr="00516387" w:rsidRDefault="006B4AD8" w:rsidP="00516387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516387">
              <w:rPr>
                <w:rFonts w:ascii="Times New Roman" w:hAnsi="Times New Roman"/>
                <w:b/>
                <w:shd w:val="clear" w:color="auto" w:fill="FFFFFF"/>
              </w:rPr>
              <w:t>ФИ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4AD8" w:rsidRPr="00516387" w:rsidRDefault="006B4AD8" w:rsidP="00516387">
            <w:pPr>
              <w:jc w:val="center"/>
              <w:rPr>
                <w:rFonts w:ascii="Times New Roman" w:hAnsi="Times New Roman"/>
                <w:b/>
              </w:rPr>
            </w:pPr>
            <w:r w:rsidRPr="0051638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4AD8" w:rsidRPr="00516387" w:rsidRDefault="006B4AD8" w:rsidP="0051638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516387">
              <w:rPr>
                <w:rFonts w:ascii="Times New Roman" w:hAnsi="Times New Roman"/>
                <w:b/>
                <w:shd w:val="clear" w:color="auto" w:fill="FFFFFF"/>
              </w:rPr>
              <w:t>Наименование учреждения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B4AD8" w:rsidRPr="00F63CBB" w:rsidRDefault="006B4AD8" w:rsidP="00516387">
            <w:pPr>
              <w:jc w:val="center"/>
              <w:rPr>
                <w:rFonts w:ascii="Times New Roman" w:hAnsi="Times New Roman"/>
                <w:b/>
              </w:rPr>
            </w:pPr>
            <w:r w:rsidRPr="00F63CBB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B4AD8" w:rsidRPr="00516387" w:rsidRDefault="006B4AD8" w:rsidP="00516387">
            <w:pPr>
              <w:jc w:val="center"/>
              <w:rPr>
                <w:rFonts w:ascii="Times New Roman" w:hAnsi="Times New Roman"/>
                <w:b/>
              </w:rPr>
            </w:pPr>
            <w:r w:rsidRPr="00516387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6B4AD8" w:rsidRPr="008161B4" w:rsidTr="00E752AC">
        <w:trPr>
          <w:trHeight w:val="2500"/>
        </w:trPr>
        <w:tc>
          <w:tcPr>
            <w:tcW w:w="392" w:type="dxa"/>
            <w:tcBorders>
              <w:bottom w:val="single" w:sz="4" w:space="0" w:color="auto"/>
            </w:tcBorders>
          </w:tcPr>
          <w:p w:rsidR="006B4AD8" w:rsidRPr="00245004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4AD8" w:rsidRPr="00245004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берти Михаил Даниэле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4AD8" w:rsidRPr="00245004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4AD8" w:rsidRPr="00245004" w:rsidRDefault="006B4AD8" w:rsidP="006B4AD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50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кт-Петербургское государственное бюджетное учреждение дополнительного образования</w:t>
            </w:r>
          </w:p>
          <w:p w:rsidR="006B4AD8" w:rsidRPr="00245004" w:rsidRDefault="006B4AD8" w:rsidP="006B4A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нкт-Петербургская детская музыкальная школа № 11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B4AD8" w:rsidRPr="00245004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5004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– </w:t>
            </w:r>
          </w:p>
          <w:p w:rsidR="006B4AD8" w:rsidRPr="00245004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245004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z w:val="24"/>
                <w:szCs w:val="24"/>
              </w:rPr>
              <w:t>Зубарев Сергей Петрович</w:t>
            </w:r>
          </w:p>
          <w:p w:rsidR="006B4AD8" w:rsidRPr="00245004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245004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5004">
              <w:rPr>
                <w:rFonts w:ascii="Times New Roman" w:hAnsi="Times New Roman"/>
                <w:i/>
                <w:sz w:val="24"/>
                <w:szCs w:val="24"/>
              </w:rPr>
              <w:t xml:space="preserve">Концертмейстер  </w:t>
            </w:r>
          </w:p>
          <w:p w:rsidR="006B4AD8" w:rsidRPr="00245004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z w:val="24"/>
                <w:szCs w:val="24"/>
              </w:rPr>
              <w:t>Юнович Елена Александров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B4AD8" w:rsidRPr="008161B4" w:rsidRDefault="00516387" w:rsidP="005163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="006B4AD8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6B4AD8" w:rsidRPr="008161B4" w:rsidTr="00E752AC">
        <w:trPr>
          <w:trHeight w:val="3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DC646F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245004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енев Ром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245004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245004" w:rsidRDefault="006B4AD8" w:rsidP="006B4AD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50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кт-Петербургское государственное бюджетное учреждение дополнительного образования</w:t>
            </w:r>
          </w:p>
          <w:p w:rsidR="006B4AD8" w:rsidRPr="00245004" w:rsidRDefault="006B4AD8" w:rsidP="006B4AD8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2450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етская школа искусств </w:t>
            </w:r>
            <w:r w:rsidRPr="002450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Охтинский центр эстетического воспитан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D8" w:rsidRPr="00245004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50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еподаватель – </w:t>
            </w:r>
          </w:p>
          <w:p w:rsidR="006B4AD8" w:rsidRPr="00245004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245004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z w:val="24"/>
                <w:szCs w:val="24"/>
              </w:rPr>
              <w:t>Зубарев Сергей Петрович</w:t>
            </w:r>
          </w:p>
          <w:p w:rsidR="006B4AD8" w:rsidRPr="00245004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245004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i/>
                <w:sz w:val="24"/>
                <w:szCs w:val="24"/>
              </w:rPr>
              <w:t xml:space="preserve">Концертмейстер </w:t>
            </w:r>
            <w:r w:rsidRPr="00245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AD8" w:rsidRPr="00245004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пахина Ольг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AD8" w:rsidRPr="008161B4" w:rsidRDefault="00516387" w:rsidP="005163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6B4AD8"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4AD8" w:rsidRPr="008161B4" w:rsidTr="00E752AC">
        <w:trPr>
          <w:trHeight w:val="140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DC646F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46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A96616" w:rsidRDefault="006B4AD8" w:rsidP="006B4A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66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удников Миро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A96616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A96616" w:rsidRDefault="006B4AD8" w:rsidP="006B4AD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66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кт-Петербургское государственное бюджетное учреждение дополнительного образования</w:t>
            </w:r>
          </w:p>
          <w:p w:rsidR="006B4AD8" w:rsidRPr="00A96616" w:rsidRDefault="006B4AD8" w:rsidP="006B4AD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66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нкт-Петербургская детская музыкальная школа № 11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D8" w:rsidRPr="00A96616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616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– </w:t>
            </w:r>
          </w:p>
          <w:p w:rsidR="006B4AD8" w:rsidRPr="00A96616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A96616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A96616">
              <w:rPr>
                <w:rFonts w:ascii="Times New Roman" w:hAnsi="Times New Roman"/>
                <w:sz w:val="24"/>
                <w:szCs w:val="24"/>
              </w:rPr>
              <w:t>Зубарев Сергей Петрович</w:t>
            </w:r>
          </w:p>
          <w:p w:rsidR="006B4AD8" w:rsidRPr="00A96616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A96616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A96616">
              <w:rPr>
                <w:rFonts w:ascii="Times New Roman" w:hAnsi="Times New Roman"/>
                <w:i/>
                <w:sz w:val="24"/>
                <w:szCs w:val="24"/>
              </w:rPr>
              <w:t xml:space="preserve">Концертмейстер </w:t>
            </w:r>
            <w:r w:rsidRPr="00A9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AD8" w:rsidRPr="00A96616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616">
              <w:rPr>
                <w:rFonts w:ascii="Times New Roman" w:hAnsi="Times New Roman"/>
                <w:sz w:val="24"/>
                <w:szCs w:val="24"/>
              </w:rPr>
              <w:t>Юнович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AD8" w:rsidRPr="008161B4" w:rsidRDefault="00516387" w:rsidP="005163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6B4AD8"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4AD8" w:rsidRPr="00A96616" w:rsidTr="00E752AC">
        <w:trPr>
          <w:trHeight w:val="30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5D03C9" w:rsidRDefault="006B4AD8" w:rsidP="006B4A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0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иридонов Михаил 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5D03C9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5D03C9" w:rsidRDefault="006B4AD8" w:rsidP="006B4AD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0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кт-Петербургское государственное бюджетное учреждение дополнительного образования</w:t>
            </w:r>
          </w:p>
          <w:p w:rsidR="006B4AD8" w:rsidRPr="005D03C9" w:rsidRDefault="006B4AD8" w:rsidP="006B4AD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0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тская школа искусств «Охтинский центр эстетического воспитан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D8" w:rsidRPr="005D03C9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03C9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– </w:t>
            </w:r>
          </w:p>
          <w:p w:rsidR="006B4AD8" w:rsidRPr="005D03C9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5D03C9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5D03C9">
              <w:rPr>
                <w:rFonts w:ascii="Times New Roman" w:hAnsi="Times New Roman"/>
                <w:sz w:val="24"/>
                <w:szCs w:val="24"/>
              </w:rPr>
              <w:t>Зубарев Сергей Петрович</w:t>
            </w:r>
          </w:p>
          <w:p w:rsidR="006B4AD8" w:rsidRPr="005D03C9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5D03C9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5D03C9">
              <w:rPr>
                <w:rFonts w:ascii="Times New Roman" w:hAnsi="Times New Roman"/>
                <w:i/>
                <w:sz w:val="24"/>
                <w:szCs w:val="24"/>
              </w:rPr>
              <w:t xml:space="preserve">Концертмейстер </w:t>
            </w:r>
            <w:r w:rsidRPr="005D0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AD8" w:rsidRPr="005D03C9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0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пахина Ольг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AD8" w:rsidRDefault="006B4AD8" w:rsidP="005163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AD8" w:rsidRPr="00516387" w:rsidRDefault="00516387" w:rsidP="005163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387">
              <w:rPr>
                <w:rFonts w:ascii="Times New Roman" w:hAnsi="Times New Roman"/>
                <w:b/>
                <w:sz w:val="28"/>
                <w:szCs w:val="28"/>
              </w:rPr>
              <w:t>Диплом II</w:t>
            </w:r>
            <w:r w:rsidR="006B4AD8" w:rsidRPr="00516387"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</w:p>
          <w:p w:rsidR="006B4AD8" w:rsidRDefault="006B4AD8" w:rsidP="005163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AD8" w:rsidRDefault="006B4AD8" w:rsidP="005163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AD8" w:rsidRDefault="006B4AD8" w:rsidP="005163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AD8" w:rsidRPr="00A96616" w:rsidRDefault="006B4AD8" w:rsidP="005163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AD8" w:rsidTr="00E752AC">
        <w:trPr>
          <w:trHeight w:val="23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5D03C9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DC646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DC646F">
              <w:rPr>
                <w:rFonts w:ascii="Times New Roman" w:hAnsi="Times New Roman"/>
                <w:sz w:val="24"/>
                <w:szCs w:val="24"/>
              </w:rPr>
              <w:t>Маленков Плат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DC646F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DC646F" w:rsidRDefault="006B4AD8" w:rsidP="006B4AD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6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кт-Петербургское государственное бюджетное учреждение дополнительного образования</w:t>
            </w:r>
          </w:p>
          <w:p w:rsidR="006B4AD8" w:rsidRPr="00DC646F" w:rsidRDefault="006B4AD8" w:rsidP="006B4AD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6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нкт-Петербургская детская музыкальная школа № 11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D8" w:rsidRPr="00062C6A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2C6A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– </w:t>
            </w:r>
          </w:p>
          <w:p w:rsidR="006B4AD8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DC646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DC646F">
              <w:rPr>
                <w:rFonts w:ascii="Times New Roman" w:hAnsi="Times New Roman"/>
                <w:sz w:val="24"/>
                <w:szCs w:val="24"/>
              </w:rPr>
              <w:t>Зубарев Сергей Петрович</w:t>
            </w:r>
          </w:p>
          <w:p w:rsidR="006B4AD8" w:rsidRPr="00DC646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062C6A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2C6A">
              <w:rPr>
                <w:rFonts w:ascii="Times New Roman" w:hAnsi="Times New Roman"/>
                <w:i/>
                <w:sz w:val="24"/>
                <w:szCs w:val="24"/>
              </w:rPr>
              <w:t xml:space="preserve">Концертмейстер  </w:t>
            </w:r>
          </w:p>
          <w:p w:rsidR="006B4AD8" w:rsidRPr="00DC646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DC646F">
              <w:rPr>
                <w:rFonts w:ascii="Times New Roman" w:hAnsi="Times New Roman"/>
                <w:sz w:val="24"/>
                <w:szCs w:val="24"/>
              </w:rPr>
              <w:t>Юнович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AD8" w:rsidRDefault="00516387" w:rsidP="005163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6B4AD8"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4AD8" w:rsidRPr="008161B4" w:rsidTr="00E752AC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DC646F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5D03C9" w:rsidRDefault="006B4AD8" w:rsidP="006B4A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0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берти Владимир Даниэлеви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5D03C9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5D03C9" w:rsidRDefault="006B4AD8" w:rsidP="006B4AD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0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кт-Петербургское государственное бюджетное учреждение дополнительного образования</w:t>
            </w:r>
          </w:p>
          <w:p w:rsidR="006B4AD8" w:rsidRPr="005D03C9" w:rsidRDefault="006B4AD8" w:rsidP="006B4AD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03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нкт-Петербургская детская музыкальная школа № 11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D8" w:rsidRPr="005D03C9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03C9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– </w:t>
            </w:r>
          </w:p>
          <w:p w:rsidR="006B4AD8" w:rsidRPr="005D03C9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5D03C9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5D03C9">
              <w:rPr>
                <w:rFonts w:ascii="Times New Roman" w:hAnsi="Times New Roman"/>
                <w:sz w:val="24"/>
                <w:szCs w:val="24"/>
              </w:rPr>
              <w:t>Зубарев Сергей Петрович</w:t>
            </w:r>
          </w:p>
          <w:p w:rsidR="006B4AD8" w:rsidRPr="005D03C9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5D03C9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5D03C9">
              <w:rPr>
                <w:rFonts w:ascii="Times New Roman" w:hAnsi="Times New Roman"/>
                <w:i/>
                <w:sz w:val="24"/>
                <w:szCs w:val="24"/>
              </w:rPr>
              <w:t xml:space="preserve">Концертмейстер </w:t>
            </w:r>
            <w:r w:rsidRPr="005D0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AD8" w:rsidRPr="005D03C9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03C9">
              <w:rPr>
                <w:rFonts w:ascii="Times New Roman" w:hAnsi="Times New Roman"/>
                <w:sz w:val="24"/>
                <w:szCs w:val="24"/>
              </w:rPr>
              <w:t>Юнович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AD8" w:rsidRPr="008161B4" w:rsidRDefault="00516387" w:rsidP="005163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6B4AD8"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4AD8" w:rsidRPr="008161B4" w:rsidTr="00E752AC">
        <w:trPr>
          <w:trHeight w:val="345"/>
        </w:trPr>
        <w:tc>
          <w:tcPr>
            <w:tcW w:w="392" w:type="dxa"/>
            <w:tcBorders>
              <w:bottom w:val="single" w:sz="4" w:space="0" w:color="auto"/>
            </w:tcBorders>
          </w:tcPr>
          <w:p w:rsidR="006B4AD8" w:rsidRPr="00CB563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4AD8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DC646F">
              <w:rPr>
                <w:rFonts w:ascii="Times New Roman" w:hAnsi="Times New Roman"/>
                <w:sz w:val="24"/>
                <w:szCs w:val="24"/>
              </w:rPr>
              <w:t>Андреев Влади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  <w:p w:rsidR="006B4AD8" w:rsidRPr="00DC646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4AD8" w:rsidRPr="00DC646F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4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4AD8" w:rsidRPr="00DC646F" w:rsidRDefault="006B4AD8" w:rsidP="006B4AD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6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нкт-Петербургское государственное бюджетное </w:t>
            </w:r>
            <w:r w:rsidRPr="00DC6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чреждение дополнительного образования</w:t>
            </w:r>
          </w:p>
          <w:p w:rsidR="006B4AD8" w:rsidRPr="00DC646F" w:rsidRDefault="006B4AD8" w:rsidP="006B4AD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6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нкт-Петербургская детская музыкальная школа № 11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D8" w:rsidRPr="00062C6A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2C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еподаватель – </w:t>
            </w:r>
          </w:p>
          <w:p w:rsidR="006B4AD8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DC646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DC646F">
              <w:rPr>
                <w:rFonts w:ascii="Times New Roman" w:hAnsi="Times New Roman"/>
                <w:sz w:val="24"/>
                <w:szCs w:val="24"/>
              </w:rPr>
              <w:t>Зубарев Сергей Петрович</w:t>
            </w:r>
          </w:p>
          <w:p w:rsidR="006B4AD8" w:rsidRPr="00DC646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062C6A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062C6A">
              <w:rPr>
                <w:rFonts w:ascii="Times New Roman" w:hAnsi="Times New Roman"/>
                <w:i/>
                <w:sz w:val="24"/>
                <w:szCs w:val="24"/>
              </w:rPr>
              <w:t xml:space="preserve">Концертмейстер </w:t>
            </w:r>
            <w:r w:rsidRPr="0006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AD8" w:rsidRPr="00DC646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DC646F">
              <w:rPr>
                <w:rFonts w:ascii="Times New Roman" w:hAnsi="Times New Roman"/>
                <w:sz w:val="24"/>
                <w:szCs w:val="24"/>
              </w:rPr>
              <w:t>Юнович Елена Александров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B4AD8" w:rsidRPr="008161B4" w:rsidRDefault="00516387" w:rsidP="005163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="006B4AD8">
              <w:rPr>
                <w:rFonts w:ascii="Times New Roman" w:hAnsi="Times New Roman"/>
                <w:b/>
                <w:sz w:val="28"/>
                <w:szCs w:val="28"/>
              </w:rPr>
              <w:t>степени</w:t>
            </w:r>
          </w:p>
        </w:tc>
      </w:tr>
      <w:tr w:rsidR="006B4AD8" w:rsidRPr="008161B4" w:rsidTr="00E752AC">
        <w:trPr>
          <w:trHeight w:val="109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062C6A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CB563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CB563F">
              <w:rPr>
                <w:rFonts w:ascii="Times New Roman" w:hAnsi="Times New Roman"/>
                <w:sz w:val="24"/>
                <w:szCs w:val="24"/>
              </w:rPr>
              <w:t>Новиков Константин</w:t>
            </w:r>
            <w:r w:rsidRPr="00CB5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нисович</w:t>
            </w:r>
          </w:p>
          <w:p w:rsidR="006B4AD8" w:rsidRPr="00CB563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CB563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CB563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CB56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CB563F" w:rsidRDefault="006B4AD8" w:rsidP="006B4AD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кт-Петербургское государственное бюджетное учреждение дополнительного образования</w:t>
            </w:r>
          </w:p>
          <w:p w:rsidR="006B4AD8" w:rsidRPr="00CB563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CB5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нкт-Петербургская детская музыкальная школа № 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D8" w:rsidRPr="00CB563F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563F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– </w:t>
            </w:r>
          </w:p>
          <w:p w:rsidR="006B4AD8" w:rsidRPr="00CB563F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4AD8" w:rsidRPr="00CB563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CB563F">
              <w:rPr>
                <w:rFonts w:ascii="Times New Roman" w:hAnsi="Times New Roman"/>
                <w:sz w:val="24"/>
                <w:szCs w:val="24"/>
              </w:rPr>
              <w:t>Зубарев Сергей Петрович</w:t>
            </w:r>
          </w:p>
          <w:p w:rsidR="006B4AD8" w:rsidRPr="00CB563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AD8" w:rsidRPr="00CB563F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563F">
              <w:rPr>
                <w:rFonts w:ascii="Times New Roman" w:hAnsi="Times New Roman"/>
                <w:i/>
                <w:sz w:val="24"/>
                <w:szCs w:val="24"/>
              </w:rPr>
              <w:t xml:space="preserve">Концертмейстер </w:t>
            </w:r>
          </w:p>
          <w:p w:rsidR="006B4AD8" w:rsidRPr="00CB563F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CB563F">
              <w:rPr>
                <w:rFonts w:ascii="Times New Roman" w:hAnsi="Times New Roman"/>
                <w:sz w:val="24"/>
                <w:szCs w:val="24"/>
              </w:rPr>
              <w:t>Юнович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AD8" w:rsidRPr="008161B4" w:rsidRDefault="00516387" w:rsidP="005163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6B4AD8"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6B4AD8" w:rsidRPr="008161B4" w:rsidTr="00E752AC">
        <w:trPr>
          <w:trHeight w:val="45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FD0371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FD0371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FD0371">
              <w:rPr>
                <w:rFonts w:ascii="Times New Roman" w:hAnsi="Times New Roman"/>
                <w:sz w:val="24"/>
                <w:szCs w:val="24"/>
              </w:rPr>
              <w:t>Родионова Надежда Романовна</w:t>
            </w:r>
          </w:p>
          <w:p w:rsidR="006B4AD8" w:rsidRPr="00FD0371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FD0371" w:rsidRDefault="006B4AD8" w:rsidP="006B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3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4AD8" w:rsidRPr="00FD0371" w:rsidRDefault="006B4AD8" w:rsidP="006B4AD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037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                          с. Становое Становлянского района Липец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D8" w:rsidRPr="00FD0371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0371">
              <w:rPr>
                <w:rFonts w:ascii="Times New Roman" w:hAnsi="Times New Roman"/>
                <w:i/>
                <w:sz w:val="24"/>
                <w:szCs w:val="24"/>
              </w:rPr>
              <w:t>Преподаватель -</w:t>
            </w:r>
          </w:p>
          <w:p w:rsidR="006B4AD8" w:rsidRPr="00FD0371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FD0371">
              <w:rPr>
                <w:rFonts w:ascii="Times New Roman" w:hAnsi="Times New Roman"/>
                <w:sz w:val="24"/>
                <w:szCs w:val="24"/>
              </w:rPr>
              <w:t>Родионова Елена Николаевна</w:t>
            </w:r>
          </w:p>
          <w:p w:rsidR="006B4AD8" w:rsidRPr="00FD0371" w:rsidRDefault="006B4AD8" w:rsidP="006B4A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0371">
              <w:rPr>
                <w:rFonts w:ascii="Times New Roman" w:hAnsi="Times New Roman"/>
                <w:i/>
                <w:sz w:val="24"/>
                <w:szCs w:val="24"/>
              </w:rPr>
              <w:t xml:space="preserve">Концертмейстер </w:t>
            </w:r>
          </w:p>
          <w:p w:rsidR="006B4AD8" w:rsidRPr="00FD0371" w:rsidRDefault="006B4AD8" w:rsidP="006B4AD8">
            <w:pPr>
              <w:rPr>
                <w:rFonts w:ascii="Times New Roman" w:hAnsi="Times New Roman"/>
                <w:sz w:val="24"/>
                <w:szCs w:val="24"/>
              </w:rPr>
            </w:pPr>
            <w:r w:rsidRPr="00FD0371">
              <w:rPr>
                <w:rFonts w:ascii="Times New Roman" w:hAnsi="Times New Roman"/>
                <w:sz w:val="24"/>
                <w:szCs w:val="24"/>
              </w:rPr>
              <w:t>Шорстова Анастаси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AD8" w:rsidRPr="008161B4" w:rsidRDefault="006B4AD8" w:rsidP="005163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 w:rsidR="00516387">
              <w:rPr>
                <w:rFonts w:ascii="Times New Roman" w:hAnsi="Times New Roman"/>
                <w:b/>
                <w:sz w:val="28"/>
                <w:szCs w:val="28"/>
              </w:rPr>
              <w:t xml:space="preserve"> конкурса</w:t>
            </w:r>
          </w:p>
        </w:tc>
      </w:tr>
    </w:tbl>
    <w:p w:rsidR="006B4AD8" w:rsidRPr="00F63CBB" w:rsidRDefault="00516387" w:rsidP="007146FA">
      <w:pPr>
        <w:rPr>
          <w:rFonts w:ascii="Times New Roman" w:hAnsi="Times New Roman" w:cs="Times New Roman"/>
          <w:b/>
          <w:sz w:val="32"/>
          <w:szCs w:val="32"/>
        </w:rPr>
      </w:pPr>
      <w:r w:rsidRPr="00F63CBB">
        <w:rPr>
          <w:rFonts w:ascii="Times New Roman" w:hAnsi="Times New Roman" w:cs="Times New Roman"/>
          <w:b/>
          <w:sz w:val="32"/>
          <w:szCs w:val="32"/>
        </w:rPr>
        <w:t>Ансамбль</w:t>
      </w:r>
      <w:r w:rsidR="00F63CBB" w:rsidRPr="00F63CBB">
        <w:rPr>
          <w:rFonts w:ascii="Times New Roman" w:hAnsi="Times New Roman" w:cs="Times New Roman"/>
          <w:b/>
          <w:sz w:val="32"/>
          <w:szCs w:val="32"/>
        </w:rPr>
        <w:t xml:space="preserve"> (заочные прослушивания)</w:t>
      </w:r>
    </w:p>
    <w:tbl>
      <w:tblPr>
        <w:tblStyle w:val="a3"/>
        <w:tblpPr w:leftFromText="180" w:rightFromText="180" w:vertAnchor="text" w:tblpX="-743" w:tblpY="1"/>
        <w:tblOverlap w:val="never"/>
        <w:tblW w:w="10456" w:type="dxa"/>
        <w:tblLayout w:type="fixed"/>
        <w:tblLook w:val="04A0"/>
      </w:tblPr>
      <w:tblGrid>
        <w:gridCol w:w="392"/>
        <w:gridCol w:w="1559"/>
        <w:gridCol w:w="851"/>
        <w:gridCol w:w="2268"/>
        <w:gridCol w:w="2835"/>
        <w:gridCol w:w="2551"/>
      </w:tblGrid>
      <w:tr w:rsidR="00516387" w:rsidRPr="008161B4" w:rsidTr="00E752AC">
        <w:trPr>
          <w:trHeight w:val="600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516387" w:rsidRPr="00CB563F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  <w:r w:rsidRPr="00CB5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CB563F" w:rsidRDefault="00516387" w:rsidP="0051638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563F">
              <w:rPr>
                <w:rFonts w:ascii="Times New Roman" w:hAnsi="Times New Roman"/>
                <w:sz w:val="24"/>
                <w:szCs w:val="24"/>
                <w:u w:val="single"/>
              </w:rPr>
              <w:t>Дуэт кларнетов:</w:t>
            </w:r>
          </w:p>
          <w:p w:rsidR="00516387" w:rsidRPr="00CB563F" w:rsidRDefault="00516387" w:rsidP="00516387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589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5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енков Платон Андреевич</w:t>
            </w:r>
          </w:p>
          <w:p w:rsidR="00516387" w:rsidRPr="00CB563F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  <w:r w:rsidRPr="005F589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5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 Владимир Алексееви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387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387" w:rsidRPr="00CB563F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</w:t>
            </w:r>
          </w:p>
          <w:p w:rsidR="00516387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387" w:rsidRPr="00CB563F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  <w:r w:rsidRPr="00CB563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CB563F" w:rsidRDefault="00516387" w:rsidP="00516387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кт-Петербургское государственное бюджетное учреждение дополнительного образования</w:t>
            </w:r>
          </w:p>
          <w:p w:rsidR="00516387" w:rsidRPr="00CB563F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  <w:r w:rsidRPr="00CB5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нкт-Петербургская детская музыкальная школа № 11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7" w:rsidRPr="00CB563F" w:rsidRDefault="00516387" w:rsidP="005163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563F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– </w:t>
            </w:r>
          </w:p>
          <w:p w:rsidR="00516387" w:rsidRPr="00CB563F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387" w:rsidRPr="00CB563F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  <w:r w:rsidRPr="00CB563F">
              <w:rPr>
                <w:rFonts w:ascii="Times New Roman" w:hAnsi="Times New Roman"/>
                <w:sz w:val="24"/>
                <w:szCs w:val="24"/>
              </w:rPr>
              <w:t>Зубарев Сергей Петрович</w:t>
            </w:r>
          </w:p>
          <w:p w:rsidR="00516387" w:rsidRPr="00CB563F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387" w:rsidRPr="00CB563F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  <w:r w:rsidRPr="00CB563F">
              <w:rPr>
                <w:rFonts w:ascii="Times New Roman" w:hAnsi="Times New Roman"/>
                <w:i/>
                <w:sz w:val="24"/>
                <w:szCs w:val="24"/>
              </w:rPr>
              <w:t xml:space="preserve">Концертмейстер </w:t>
            </w:r>
            <w:r w:rsidRPr="00CB5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6387" w:rsidRPr="00CB563F" w:rsidRDefault="00516387" w:rsidP="00516387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B563F">
              <w:rPr>
                <w:rFonts w:ascii="Times New Roman" w:hAnsi="Times New Roman"/>
                <w:sz w:val="24"/>
                <w:szCs w:val="24"/>
              </w:rPr>
              <w:t>Юнович Елена Александровна</w:t>
            </w:r>
          </w:p>
          <w:p w:rsidR="00516387" w:rsidRPr="00CB563F" w:rsidRDefault="00516387" w:rsidP="005163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516387" w:rsidRPr="008161B4" w:rsidRDefault="00516387" w:rsidP="005163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F63CBB" w:rsidRDefault="00F63CBB" w:rsidP="007146FA">
      <w:pPr>
        <w:rPr>
          <w:rFonts w:ascii="Times New Roman" w:hAnsi="Times New Roman" w:cs="Times New Roman"/>
          <w:b/>
          <w:sz w:val="24"/>
          <w:szCs w:val="24"/>
        </w:rPr>
      </w:pPr>
    </w:p>
    <w:p w:rsidR="00F63CBB" w:rsidRDefault="00F63CBB" w:rsidP="007146FA">
      <w:pPr>
        <w:rPr>
          <w:rFonts w:ascii="Times New Roman" w:hAnsi="Times New Roman" w:cs="Times New Roman"/>
          <w:b/>
          <w:sz w:val="24"/>
          <w:szCs w:val="24"/>
        </w:rPr>
      </w:pPr>
    </w:p>
    <w:p w:rsidR="00516387" w:rsidRDefault="00F63CBB" w:rsidP="007146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фестиваля-конкурс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63CB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В. Шибанов</w:t>
      </w:r>
    </w:p>
    <w:sectPr w:rsidR="00516387" w:rsidSect="008B77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802" w:rsidRDefault="00864802" w:rsidP="00936BA9">
      <w:pPr>
        <w:spacing w:after="0" w:line="240" w:lineRule="auto"/>
      </w:pPr>
      <w:r>
        <w:separator/>
      </w:r>
    </w:p>
  </w:endnote>
  <w:endnote w:type="continuationSeparator" w:id="1">
    <w:p w:rsidR="00864802" w:rsidRDefault="00864802" w:rsidP="0093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802" w:rsidRDefault="00864802" w:rsidP="00936BA9">
      <w:pPr>
        <w:spacing w:after="0" w:line="240" w:lineRule="auto"/>
      </w:pPr>
      <w:r>
        <w:separator/>
      </w:r>
    </w:p>
  </w:footnote>
  <w:footnote w:type="continuationSeparator" w:id="1">
    <w:p w:rsidR="00864802" w:rsidRDefault="00864802" w:rsidP="00936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3187"/>
    <w:multiLevelType w:val="hybridMultilevel"/>
    <w:tmpl w:val="6FB0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3468F"/>
    <w:multiLevelType w:val="hybridMultilevel"/>
    <w:tmpl w:val="A470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D7B"/>
    <w:rsid w:val="00034D76"/>
    <w:rsid w:val="00066B04"/>
    <w:rsid w:val="000C5795"/>
    <w:rsid w:val="000D74F6"/>
    <w:rsid w:val="000F3DC1"/>
    <w:rsid w:val="001009B6"/>
    <w:rsid w:val="00126606"/>
    <w:rsid w:val="00156F28"/>
    <w:rsid w:val="001950D6"/>
    <w:rsid w:val="001A4C4C"/>
    <w:rsid w:val="001B3CE4"/>
    <w:rsid w:val="001D2892"/>
    <w:rsid w:val="00230E82"/>
    <w:rsid w:val="00247AC4"/>
    <w:rsid w:val="002B2849"/>
    <w:rsid w:val="002D4322"/>
    <w:rsid w:val="0030343F"/>
    <w:rsid w:val="0035583A"/>
    <w:rsid w:val="00375A06"/>
    <w:rsid w:val="00394809"/>
    <w:rsid w:val="004069EB"/>
    <w:rsid w:val="00426063"/>
    <w:rsid w:val="00443840"/>
    <w:rsid w:val="00484BC8"/>
    <w:rsid w:val="004B5CBC"/>
    <w:rsid w:val="004C6749"/>
    <w:rsid w:val="004C7D2D"/>
    <w:rsid w:val="004D4E38"/>
    <w:rsid w:val="00516387"/>
    <w:rsid w:val="00543299"/>
    <w:rsid w:val="00554895"/>
    <w:rsid w:val="00560CCA"/>
    <w:rsid w:val="00577250"/>
    <w:rsid w:val="00582641"/>
    <w:rsid w:val="00594822"/>
    <w:rsid w:val="005C0799"/>
    <w:rsid w:val="005E532B"/>
    <w:rsid w:val="005F29F4"/>
    <w:rsid w:val="00663F56"/>
    <w:rsid w:val="006B0F4C"/>
    <w:rsid w:val="006B4AD8"/>
    <w:rsid w:val="006E1B1D"/>
    <w:rsid w:val="007146FA"/>
    <w:rsid w:val="0079559B"/>
    <w:rsid w:val="00797B5A"/>
    <w:rsid w:val="007D0E1A"/>
    <w:rsid w:val="007D4B89"/>
    <w:rsid w:val="007F45EE"/>
    <w:rsid w:val="00805650"/>
    <w:rsid w:val="008455A9"/>
    <w:rsid w:val="00852B09"/>
    <w:rsid w:val="00864802"/>
    <w:rsid w:val="00873CC8"/>
    <w:rsid w:val="00895A71"/>
    <w:rsid w:val="008B7731"/>
    <w:rsid w:val="008D0DEF"/>
    <w:rsid w:val="008F2E6A"/>
    <w:rsid w:val="008F58D6"/>
    <w:rsid w:val="009058B7"/>
    <w:rsid w:val="00936BA9"/>
    <w:rsid w:val="00981CC0"/>
    <w:rsid w:val="009A600E"/>
    <w:rsid w:val="009D5D55"/>
    <w:rsid w:val="009D6D16"/>
    <w:rsid w:val="00A419F0"/>
    <w:rsid w:val="00A60D7B"/>
    <w:rsid w:val="00A87412"/>
    <w:rsid w:val="00A913E6"/>
    <w:rsid w:val="00AA17EC"/>
    <w:rsid w:val="00AC2536"/>
    <w:rsid w:val="00AE4F98"/>
    <w:rsid w:val="00B37C70"/>
    <w:rsid w:val="00B37E6C"/>
    <w:rsid w:val="00B57C6A"/>
    <w:rsid w:val="00B925F8"/>
    <w:rsid w:val="00BD4615"/>
    <w:rsid w:val="00BD4939"/>
    <w:rsid w:val="00C31F5B"/>
    <w:rsid w:val="00C32544"/>
    <w:rsid w:val="00C33A8F"/>
    <w:rsid w:val="00C45A3C"/>
    <w:rsid w:val="00C476C0"/>
    <w:rsid w:val="00C975CB"/>
    <w:rsid w:val="00CA1CF2"/>
    <w:rsid w:val="00CB0A2D"/>
    <w:rsid w:val="00CC2811"/>
    <w:rsid w:val="00CD5383"/>
    <w:rsid w:val="00CD5869"/>
    <w:rsid w:val="00CF2AC7"/>
    <w:rsid w:val="00D36FFA"/>
    <w:rsid w:val="00D410FC"/>
    <w:rsid w:val="00D5725F"/>
    <w:rsid w:val="00D9114E"/>
    <w:rsid w:val="00DA02CF"/>
    <w:rsid w:val="00DA1CCE"/>
    <w:rsid w:val="00DB42CC"/>
    <w:rsid w:val="00DB6FF8"/>
    <w:rsid w:val="00DD602D"/>
    <w:rsid w:val="00E43245"/>
    <w:rsid w:val="00E752AC"/>
    <w:rsid w:val="00E82BFB"/>
    <w:rsid w:val="00EE2680"/>
    <w:rsid w:val="00EF3F86"/>
    <w:rsid w:val="00F36246"/>
    <w:rsid w:val="00F36A84"/>
    <w:rsid w:val="00F433F2"/>
    <w:rsid w:val="00F45785"/>
    <w:rsid w:val="00F63CBB"/>
    <w:rsid w:val="00F63E8F"/>
    <w:rsid w:val="00F64C28"/>
    <w:rsid w:val="00F70B56"/>
    <w:rsid w:val="00F87E75"/>
    <w:rsid w:val="00FB01EA"/>
    <w:rsid w:val="00FB1005"/>
    <w:rsid w:val="00FB1D29"/>
    <w:rsid w:val="00FC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22"/>
  </w:style>
  <w:style w:type="paragraph" w:styleId="1">
    <w:name w:val="heading 1"/>
    <w:basedOn w:val="a"/>
    <w:next w:val="a"/>
    <w:link w:val="10"/>
    <w:uiPriority w:val="9"/>
    <w:qFormat/>
    <w:rsid w:val="00EF3F86"/>
    <w:pPr>
      <w:keepNext/>
      <w:suppressAutoHyphens/>
      <w:spacing w:before="240" w:after="60" w:line="252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3F8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No Spacing"/>
    <w:uiPriority w:val="1"/>
    <w:qFormat/>
    <w:rsid w:val="001A4C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C0799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3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6BA9"/>
  </w:style>
  <w:style w:type="paragraph" w:styleId="a8">
    <w:name w:val="footer"/>
    <w:basedOn w:val="a"/>
    <w:link w:val="a9"/>
    <w:uiPriority w:val="99"/>
    <w:semiHidden/>
    <w:unhideWhenUsed/>
    <w:rsid w:val="0093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6BA9"/>
  </w:style>
  <w:style w:type="paragraph" w:styleId="aa">
    <w:name w:val="Normal (Web)"/>
    <w:basedOn w:val="a"/>
    <w:uiPriority w:val="99"/>
    <w:semiHidden/>
    <w:unhideWhenUsed/>
    <w:rsid w:val="00DA1C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A1C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7154-28FD-4EAF-95E6-6D08F04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61</cp:revision>
  <cp:lastPrinted>2023-11-29T09:57:00Z</cp:lastPrinted>
  <dcterms:created xsi:type="dcterms:W3CDTF">2022-11-02T10:34:00Z</dcterms:created>
  <dcterms:modified xsi:type="dcterms:W3CDTF">2023-11-29T10:00:00Z</dcterms:modified>
</cp:coreProperties>
</file>